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8E" w:rsidRDefault="00EF2471" w:rsidP="00AA6D6C">
      <w:pPr>
        <w:tabs>
          <w:tab w:val="left" w:pos="645"/>
          <w:tab w:val="left" w:pos="5985"/>
        </w:tabs>
        <w:spacing w:line="240" w:lineRule="auto"/>
        <w:ind w:right="-4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471" w:rsidRDefault="00EF2471" w:rsidP="00EF2471">
      <w:pPr>
        <w:pStyle w:val="1"/>
        <w:rPr>
          <w:b w:val="0"/>
          <w:sz w:val="28"/>
          <w:szCs w:val="28"/>
        </w:rPr>
      </w:pPr>
      <w:r w:rsidRPr="00EF2471">
        <w:rPr>
          <w:b w:val="0"/>
          <w:sz w:val="28"/>
          <w:szCs w:val="28"/>
        </w:rPr>
        <w:t xml:space="preserve">Р О С С И Й С К А Я   Ф Е Д Е Р А Ц И Я    </w:t>
      </w:r>
      <w:r>
        <w:rPr>
          <w:b w:val="0"/>
          <w:sz w:val="28"/>
          <w:szCs w:val="28"/>
        </w:rPr>
        <w:t xml:space="preserve">             </w:t>
      </w:r>
      <w:r w:rsidRPr="00EF2471">
        <w:rPr>
          <w:b w:val="0"/>
          <w:sz w:val="28"/>
          <w:szCs w:val="28"/>
        </w:rPr>
        <w:t xml:space="preserve">  </w:t>
      </w:r>
    </w:p>
    <w:p w:rsidR="00EF2471" w:rsidRPr="00EF2471" w:rsidRDefault="00EF2471" w:rsidP="00EF2471">
      <w:pPr>
        <w:pStyle w:val="1"/>
        <w:rPr>
          <w:b w:val="0"/>
          <w:sz w:val="28"/>
          <w:szCs w:val="28"/>
        </w:rPr>
      </w:pPr>
      <w:r w:rsidRPr="00EF2471">
        <w:rPr>
          <w:b w:val="0"/>
          <w:sz w:val="28"/>
          <w:szCs w:val="28"/>
        </w:rPr>
        <w:t>Б Е Л Г О Р О Д С К А Я   О Б Л А С Т Ь</w:t>
      </w:r>
    </w:p>
    <w:p w:rsidR="00EF2471" w:rsidRPr="00EF2471" w:rsidRDefault="00EF2471" w:rsidP="00EF2471">
      <w:pPr>
        <w:jc w:val="center"/>
        <w:rPr>
          <w:rFonts w:ascii="Times New Roman" w:hAnsi="Times New Roman" w:cs="Times New Roman"/>
        </w:rPr>
      </w:pPr>
      <w:r w:rsidRPr="00EF2471">
        <w:rPr>
          <w:rFonts w:ascii="Times New Roman" w:hAnsi="Times New Roman" w:cs="Times New Roman"/>
          <w:noProof/>
        </w:rPr>
        <w:drawing>
          <wp:inline distT="0" distB="0" distL="0" distR="0" wp14:anchorId="2D929D01" wp14:editId="6C9E0B00">
            <wp:extent cx="533400" cy="638175"/>
            <wp:effectExtent l="0" t="0" r="0" b="0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71" w:rsidRPr="00EF2471" w:rsidRDefault="00EF2471" w:rsidP="00EF2471">
      <w:pPr>
        <w:jc w:val="center"/>
        <w:rPr>
          <w:rFonts w:ascii="Times New Roman" w:hAnsi="Times New Roman" w:cs="Times New Roman"/>
          <w:sz w:val="28"/>
        </w:rPr>
      </w:pPr>
      <w:r w:rsidRPr="00EF2471">
        <w:rPr>
          <w:rFonts w:ascii="Times New Roman" w:hAnsi="Times New Roman" w:cs="Times New Roman"/>
          <w:sz w:val="28"/>
        </w:rPr>
        <w:t>СОВЕТ ДЕПУТАТОВ</w:t>
      </w:r>
    </w:p>
    <w:p w:rsidR="00EF2471" w:rsidRPr="00EF2471" w:rsidRDefault="00EF2471" w:rsidP="00EF2471">
      <w:pPr>
        <w:jc w:val="center"/>
        <w:rPr>
          <w:rFonts w:ascii="Times New Roman" w:hAnsi="Times New Roman" w:cs="Times New Roman"/>
          <w:sz w:val="28"/>
        </w:rPr>
      </w:pPr>
      <w:r w:rsidRPr="00EF2471">
        <w:rPr>
          <w:rFonts w:ascii="Times New Roman" w:hAnsi="Times New Roman" w:cs="Times New Roman"/>
          <w:sz w:val="28"/>
        </w:rPr>
        <w:t xml:space="preserve">ВОЛОКОНОВСКОГО МУНИЦИПАЛЬНОГО  ОКРУГА </w:t>
      </w:r>
    </w:p>
    <w:p w:rsidR="00EF2471" w:rsidRPr="00FE6982" w:rsidRDefault="00EF2471" w:rsidP="00EF2471">
      <w:pPr>
        <w:pStyle w:val="3"/>
        <w:jc w:val="center"/>
        <w:rPr>
          <w:rFonts w:ascii="Times New Roman" w:hAnsi="Times New Roman" w:cs="Times New Roman"/>
          <w:sz w:val="28"/>
          <w:szCs w:val="32"/>
        </w:rPr>
      </w:pPr>
      <w:r w:rsidRPr="00FE6982">
        <w:rPr>
          <w:rFonts w:ascii="Times New Roman" w:hAnsi="Times New Roman" w:cs="Times New Roman"/>
          <w:sz w:val="28"/>
          <w:szCs w:val="32"/>
        </w:rPr>
        <w:t>Р Е Ш Е Н И Е</w:t>
      </w:r>
    </w:p>
    <w:p w:rsidR="003155F1" w:rsidRPr="00A03E05" w:rsidRDefault="003155F1" w:rsidP="003155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6218E" w:rsidRPr="00AA6D6C" w:rsidRDefault="00FE6982" w:rsidP="003850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8 апреля</w:t>
      </w:r>
      <w:r w:rsidR="009D2861" w:rsidRPr="00AA6D6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73C8B" w:rsidRPr="00AA6D6C">
        <w:rPr>
          <w:rFonts w:ascii="Times New Roman" w:hAnsi="Times New Roman" w:cs="Times New Roman"/>
          <w:b/>
          <w:sz w:val="28"/>
          <w:szCs w:val="28"/>
        </w:rPr>
        <w:t>2</w:t>
      </w:r>
      <w:r w:rsidR="00726DF9" w:rsidRPr="00AA6D6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861" w:rsidRPr="00AA6D6C">
        <w:rPr>
          <w:rFonts w:ascii="Times New Roman" w:hAnsi="Times New Roman" w:cs="Times New Roman"/>
          <w:b/>
          <w:sz w:val="28"/>
          <w:szCs w:val="28"/>
        </w:rPr>
        <w:t xml:space="preserve">год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D2861" w:rsidRPr="00AA6D6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238DD" w:rsidRPr="00AA6D6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D2861" w:rsidRPr="00AA6D6C">
        <w:rPr>
          <w:rFonts w:ascii="Times New Roman" w:hAnsi="Times New Roman" w:cs="Times New Roman"/>
          <w:b/>
          <w:sz w:val="28"/>
          <w:szCs w:val="28"/>
        </w:rPr>
        <w:t>№</w:t>
      </w:r>
      <w:r w:rsidR="007238DD" w:rsidRPr="00AA6D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0</w:t>
      </w:r>
      <w:r w:rsidR="007238DD" w:rsidRPr="00AA6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55F1" w:rsidRPr="003155F1" w:rsidRDefault="003155F1" w:rsidP="003850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5026" w:rsidRPr="003155F1" w:rsidRDefault="00385026" w:rsidP="009159C8">
      <w:pPr>
        <w:spacing w:line="240" w:lineRule="auto"/>
        <w:ind w:right="56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5F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41329" w:rsidRPr="003155F1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341329">
        <w:rPr>
          <w:rFonts w:ascii="Times New Roman" w:hAnsi="Times New Roman" w:cs="Times New Roman"/>
          <w:b/>
          <w:sz w:val="28"/>
          <w:szCs w:val="28"/>
        </w:rPr>
        <w:t>об</w:t>
      </w:r>
      <w:r w:rsidR="00915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DF9">
        <w:rPr>
          <w:rFonts w:ascii="Times New Roman" w:hAnsi="Times New Roman" w:cs="Times New Roman"/>
          <w:b/>
          <w:sz w:val="28"/>
          <w:szCs w:val="28"/>
        </w:rPr>
        <w:t>и</w:t>
      </w:r>
      <w:r w:rsidRPr="003155F1">
        <w:rPr>
          <w:rFonts w:ascii="Times New Roman" w:hAnsi="Times New Roman" w:cs="Times New Roman"/>
          <w:b/>
          <w:sz w:val="28"/>
          <w:szCs w:val="28"/>
        </w:rPr>
        <w:t>сполнении</w:t>
      </w:r>
      <w:r w:rsidR="00726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5F1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15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5F1">
        <w:rPr>
          <w:rFonts w:ascii="Times New Roman" w:hAnsi="Times New Roman" w:cs="Times New Roman"/>
          <w:b/>
          <w:sz w:val="28"/>
          <w:szCs w:val="28"/>
        </w:rPr>
        <w:t xml:space="preserve">Фощеватовского сельского </w:t>
      </w:r>
      <w:r w:rsidR="00726DF9">
        <w:rPr>
          <w:rFonts w:ascii="Times New Roman" w:hAnsi="Times New Roman" w:cs="Times New Roman"/>
          <w:b/>
          <w:sz w:val="28"/>
          <w:szCs w:val="28"/>
        </w:rPr>
        <w:t>п</w:t>
      </w:r>
      <w:r w:rsidRPr="003155F1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726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5F1">
        <w:rPr>
          <w:rFonts w:ascii="Times New Roman" w:hAnsi="Times New Roman" w:cs="Times New Roman"/>
          <w:b/>
          <w:sz w:val="28"/>
          <w:szCs w:val="28"/>
        </w:rPr>
        <w:t>за</w:t>
      </w:r>
      <w:r w:rsidR="00726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5F1">
        <w:rPr>
          <w:rFonts w:ascii="Times New Roman" w:hAnsi="Times New Roman" w:cs="Times New Roman"/>
          <w:b/>
          <w:sz w:val="28"/>
          <w:szCs w:val="28"/>
        </w:rPr>
        <w:t>20</w:t>
      </w:r>
      <w:r w:rsidR="002C5ADE">
        <w:rPr>
          <w:rFonts w:ascii="Times New Roman" w:hAnsi="Times New Roman" w:cs="Times New Roman"/>
          <w:b/>
          <w:sz w:val="28"/>
          <w:szCs w:val="28"/>
        </w:rPr>
        <w:t>2</w:t>
      </w:r>
      <w:r w:rsidR="00726DF9">
        <w:rPr>
          <w:rFonts w:ascii="Times New Roman" w:hAnsi="Times New Roman" w:cs="Times New Roman"/>
          <w:b/>
          <w:sz w:val="28"/>
          <w:szCs w:val="28"/>
        </w:rPr>
        <w:t>5</w:t>
      </w:r>
      <w:r w:rsidRPr="003155F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70B89" w:rsidRDefault="00270B89" w:rsidP="003850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471" w:rsidRDefault="00EF2471" w:rsidP="0026217D">
      <w:pPr>
        <w:pStyle w:val="af1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EF247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F2471">
        <w:rPr>
          <w:rFonts w:ascii="Times New Roman" w:eastAsia="Calibri" w:hAnsi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,</w:t>
      </w:r>
      <w:r w:rsidRPr="00EF2471">
        <w:rPr>
          <w:rFonts w:ascii="Times New Roman" w:eastAsia="Calibri" w:hAnsi="Times New Roman"/>
          <w:bCs/>
          <w:w w:val="105"/>
          <w:sz w:val="28"/>
          <w:szCs w:val="28"/>
        </w:rPr>
        <w:t xml:space="preserve"> статьей 3 Закона Белгородской области от </w:t>
      </w:r>
      <w:r w:rsidR="009159C8">
        <w:rPr>
          <w:rFonts w:ascii="Times New Roman" w:eastAsia="Calibri" w:hAnsi="Times New Roman"/>
          <w:bCs/>
          <w:w w:val="105"/>
          <w:sz w:val="28"/>
          <w:szCs w:val="28"/>
        </w:rPr>
        <w:t xml:space="preserve">   </w:t>
      </w:r>
      <w:r w:rsidRPr="00EF2471">
        <w:rPr>
          <w:rFonts w:ascii="Times New Roman" w:eastAsia="Calibri" w:hAnsi="Times New Roman"/>
          <w:bCs/>
          <w:w w:val="105"/>
          <w:sz w:val="28"/>
          <w:szCs w:val="28"/>
        </w:rPr>
        <w:t>25 февраля 2025 года № 453 «О преобразовании всех поселений, входящих в состав муниципального района «Волоконовский район» Белгородской области», решением</w:t>
      </w:r>
      <w:r w:rsidRPr="00EF2471">
        <w:rPr>
          <w:rFonts w:ascii="Times New Roman" w:hAnsi="Times New Roman"/>
          <w:bCs/>
          <w:sz w:val="28"/>
          <w:szCs w:val="28"/>
        </w:rPr>
        <w:t xml:space="preserve"> Совета депутатов Волоконовского муниципального округа Белгородской области</w:t>
      </w:r>
      <w:r w:rsidRPr="00EF2471">
        <w:rPr>
          <w:rFonts w:ascii="Times New Roman" w:eastAsia="Calibri" w:hAnsi="Times New Roman"/>
          <w:bCs/>
          <w:w w:val="105"/>
          <w:sz w:val="28"/>
          <w:szCs w:val="28"/>
        </w:rPr>
        <w:t xml:space="preserve"> от 26 </w:t>
      </w:r>
      <w:r w:rsidR="005A77F0">
        <w:rPr>
          <w:rFonts w:ascii="Times New Roman" w:eastAsia="Calibri" w:hAnsi="Times New Roman"/>
          <w:bCs/>
          <w:w w:val="105"/>
          <w:sz w:val="28"/>
          <w:szCs w:val="28"/>
        </w:rPr>
        <w:t>сентя</w:t>
      </w:r>
      <w:r w:rsidRPr="00EF2471">
        <w:rPr>
          <w:rFonts w:ascii="Times New Roman" w:eastAsia="Calibri" w:hAnsi="Times New Roman"/>
          <w:bCs/>
          <w:w w:val="105"/>
          <w:sz w:val="28"/>
          <w:szCs w:val="28"/>
        </w:rPr>
        <w:t>бря 2025 года №9 «О вопросах правопреемства»,</w:t>
      </w:r>
      <w:r w:rsidRPr="00EF2471">
        <w:rPr>
          <w:rFonts w:ascii="Times New Roman" w:hAnsi="Times New Roman"/>
          <w:sz w:val="28"/>
          <w:szCs w:val="28"/>
        </w:rPr>
        <w:t xml:space="preserve"> Совет депутатов Волоконовского муниципального округа Белгородской области</w:t>
      </w:r>
      <w:r w:rsidRPr="00EF2471">
        <w:rPr>
          <w:rFonts w:ascii="Times New Roman" w:eastAsia="Calibri" w:hAnsi="Times New Roman"/>
          <w:sz w:val="28"/>
          <w:szCs w:val="28"/>
        </w:rPr>
        <w:t xml:space="preserve"> </w:t>
      </w:r>
      <w:r w:rsidRPr="00EF2471">
        <w:rPr>
          <w:rFonts w:ascii="Times New Roman" w:eastAsia="Calibri" w:hAnsi="Times New Roman"/>
          <w:b/>
          <w:sz w:val="28"/>
          <w:szCs w:val="28"/>
        </w:rPr>
        <w:t>р</w:t>
      </w:r>
      <w:r w:rsidR="009159C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2471">
        <w:rPr>
          <w:rFonts w:ascii="Times New Roman" w:eastAsia="Calibri" w:hAnsi="Times New Roman"/>
          <w:b/>
          <w:sz w:val="28"/>
          <w:szCs w:val="28"/>
        </w:rPr>
        <w:t>е</w:t>
      </w:r>
      <w:r w:rsidR="009159C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2471">
        <w:rPr>
          <w:rFonts w:ascii="Times New Roman" w:eastAsia="Calibri" w:hAnsi="Times New Roman"/>
          <w:b/>
          <w:sz w:val="28"/>
          <w:szCs w:val="28"/>
        </w:rPr>
        <w:t>ш</w:t>
      </w:r>
      <w:r w:rsidR="009159C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2471">
        <w:rPr>
          <w:rFonts w:ascii="Times New Roman" w:eastAsia="Calibri" w:hAnsi="Times New Roman"/>
          <w:b/>
          <w:sz w:val="28"/>
          <w:szCs w:val="28"/>
        </w:rPr>
        <w:t>и</w:t>
      </w:r>
      <w:r w:rsidR="009159C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F2471">
        <w:rPr>
          <w:rFonts w:ascii="Times New Roman" w:eastAsia="Calibri" w:hAnsi="Times New Roman"/>
          <w:b/>
          <w:sz w:val="28"/>
          <w:szCs w:val="28"/>
        </w:rPr>
        <w:t>л:</w:t>
      </w:r>
    </w:p>
    <w:p w:rsidR="00270B89" w:rsidRDefault="00385026" w:rsidP="0026217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F2471">
        <w:rPr>
          <w:rFonts w:ascii="Times New Roman" w:hAnsi="Times New Roman"/>
          <w:sz w:val="28"/>
          <w:szCs w:val="28"/>
        </w:rPr>
        <w:t>1</w:t>
      </w:r>
      <w:r w:rsidRPr="0026217D">
        <w:rPr>
          <w:rFonts w:ascii="Times New Roman" w:hAnsi="Times New Roman"/>
          <w:sz w:val="28"/>
          <w:szCs w:val="28"/>
        </w:rPr>
        <w:t>. Утвердить отчет об исполнении бюджета Фощеватовского сельского поселения за 20</w:t>
      </w:r>
      <w:r w:rsidR="002C5ADE" w:rsidRPr="0026217D">
        <w:rPr>
          <w:rFonts w:ascii="Times New Roman" w:hAnsi="Times New Roman"/>
          <w:sz w:val="28"/>
          <w:szCs w:val="28"/>
        </w:rPr>
        <w:t>2</w:t>
      </w:r>
      <w:r w:rsidR="00726DF9">
        <w:rPr>
          <w:rFonts w:ascii="Times New Roman" w:hAnsi="Times New Roman"/>
          <w:sz w:val="28"/>
          <w:szCs w:val="28"/>
        </w:rPr>
        <w:t>5</w:t>
      </w:r>
      <w:r w:rsidRPr="0026217D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726DF9">
        <w:rPr>
          <w:rFonts w:ascii="Times New Roman" w:hAnsi="Times New Roman"/>
          <w:sz w:val="28"/>
          <w:szCs w:val="28"/>
        </w:rPr>
        <w:t>8373,7</w:t>
      </w:r>
      <w:r w:rsidRPr="0026217D">
        <w:rPr>
          <w:rFonts w:ascii="Times New Roman" w:hAnsi="Times New Roman"/>
          <w:sz w:val="28"/>
          <w:szCs w:val="28"/>
        </w:rPr>
        <w:t>(</w:t>
      </w:r>
      <w:r w:rsidR="00741279" w:rsidRPr="0026217D">
        <w:rPr>
          <w:rFonts w:ascii="Times New Roman" w:hAnsi="Times New Roman"/>
          <w:sz w:val="28"/>
          <w:szCs w:val="28"/>
        </w:rPr>
        <w:t>восемь</w:t>
      </w:r>
      <w:r w:rsidRPr="0026217D">
        <w:rPr>
          <w:rFonts w:ascii="Times New Roman" w:hAnsi="Times New Roman"/>
          <w:sz w:val="28"/>
          <w:szCs w:val="28"/>
        </w:rPr>
        <w:t xml:space="preserve"> миллионов</w:t>
      </w:r>
      <w:r w:rsidR="00726DF9">
        <w:rPr>
          <w:rFonts w:ascii="Times New Roman" w:hAnsi="Times New Roman"/>
          <w:sz w:val="28"/>
          <w:szCs w:val="28"/>
        </w:rPr>
        <w:t xml:space="preserve"> триста семьдесят три</w:t>
      </w:r>
      <w:r w:rsidR="00341329" w:rsidRPr="0026217D">
        <w:rPr>
          <w:rFonts w:ascii="Times New Roman" w:hAnsi="Times New Roman"/>
          <w:sz w:val="28"/>
          <w:szCs w:val="28"/>
        </w:rPr>
        <w:t>) тысячи</w:t>
      </w:r>
      <w:r w:rsidR="00726DF9">
        <w:rPr>
          <w:rFonts w:ascii="Times New Roman" w:hAnsi="Times New Roman"/>
          <w:sz w:val="28"/>
          <w:szCs w:val="28"/>
        </w:rPr>
        <w:t xml:space="preserve"> сем</w:t>
      </w:r>
      <w:r w:rsidR="00741279" w:rsidRPr="0026217D">
        <w:rPr>
          <w:rFonts w:ascii="Times New Roman" w:hAnsi="Times New Roman"/>
          <w:sz w:val="28"/>
          <w:szCs w:val="28"/>
        </w:rPr>
        <w:t>ьсот</w:t>
      </w:r>
      <w:r w:rsidRPr="0026217D">
        <w:rPr>
          <w:rFonts w:ascii="Times New Roman" w:hAnsi="Times New Roman"/>
          <w:sz w:val="28"/>
          <w:szCs w:val="28"/>
        </w:rPr>
        <w:t xml:space="preserve"> рублей, </w:t>
      </w:r>
      <w:r w:rsidR="00341329" w:rsidRPr="0026217D">
        <w:rPr>
          <w:rFonts w:ascii="Times New Roman" w:hAnsi="Times New Roman"/>
          <w:sz w:val="28"/>
          <w:szCs w:val="28"/>
        </w:rPr>
        <w:t>и расходам</w:t>
      </w:r>
      <w:r w:rsidRPr="0026217D">
        <w:rPr>
          <w:rFonts w:ascii="Times New Roman" w:hAnsi="Times New Roman"/>
          <w:sz w:val="28"/>
          <w:szCs w:val="28"/>
        </w:rPr>
        <w:t xml:space="preserve"> в сумме </w:t>
      </w:r>
      <w:r w:rsidR="00726DF9">
        <w:rPr>
          <w:rFonts w:ascii="Times New Roman" w:hAnsi="Times New Roman"/>
          <w:sz w:val="28"/>
          <w:szCs w:val="28"/>
        </w:rPr>
        <w:t>8422,6</w:t>
      </w:r>
      <w:r w:rsidR="00ED2625" w:rsidRPr="0026217D">
        <w:rPr>
          <w:rFonts w:ascii="Times New Roman" w:hAnsi="Times New Roman"/>
          <w:sz w:val="28"/>
          <w:szCs w:val="28"/>
        </w:rPr>
        <w:t xml:space="preserve"> (</w:t>
      </w:r>
      <w:r w:rsidR="00741279" w:rsidRPr="0026217D">
        <w:rPr>
          <w:rFonts w:ascii="Times New Roman" w:hAnsi="Times New Roman"/>
          <w:sz w:val="28"/>
          <w:szCs w:val="28"/>
        </w:rPr>
        <w:t xml:space="preserve">восемь </w:t>
      </w:r>
      <w:r w:rsidR="00ED2625" w:rsidRPr="0026217D">
        <w:rPr>
          <w:rFonts w:ascii="Times New Roman" w:hAnsi="Times New Roman"/>
          <w:sz w:val="28"/>
          <w:szCs w:val="28"/>
        </w:rPr>
        <w:t xml:space="preserve">миллионов </w:t>
      </w:r>
      <w:r w:rsidR="00726DF9">
        <w:rPr>
          <w:rFonts w:ascii="Times New Roman" w:hAnsi="Times New Roman"/>
          <w:sz w:val="28"/>
          <w:szCs w:val="28"/>
        </w:rPr>
        <w:t>четыреста двадцать две</w:t>
      </w:r>
      <w:r w:rsidR="00ED2625" w:rsidRPr="0026217D">
        <w:rPr>
          <w:rFonts w:ascii="Times New Roman" w:hAnsi="Times New Roman"/>
          <w:sz w:val="28"/>
          <w:szCs w:val="28"/>
        </w:rPr>
        <w:t>)</w:t>
      </w:r>
      <w:r w:rsidRPr="0026217D">
        <w:rPr>
          <w:rFonts w:ascii="Times New Roman" w:hAnsi="Times New Roman"/>
          <w:sz w:val="28"/>
          <w:szCs w:val="28"/>
        </w:rPr>
        <w:t xml:space="preserve"> тысяч</w:t>
      </w:r>
      <w:r w:rsidR="00726DF9">
        <w:rPr>
          <w:rFonts w:ascii="Times New Roman" w:hAnsi="Times New Roman"/>
          <w:sz w:val="28"/>
          <w:szCs w:val="28"/>
        </w:rPr>
        <w:t xml:space="preserve">и шестьсот </w:t>
      </w:r>
      <w:r w:rsidR="00A6364F" w:rsidRPr="0026217D">
        <w:rPr>
          <w:rFonts w:ascii="Times New Roman" w:hAnsi="Times New Roman"/>
          <w:sz w:val="28"/>
          <w:szCs w:val="28"/>
        </w:rPr>
        <w:t>рублей</w:t>
      </w:r>
      <w:r w:rsidR="00726DF9">
        <w:rPr>
          <w:rFonts w:ascii="Times New Roman" w:hAnsi="Times New Roman"/>
          <w:sz w:val="28"/>
          <w:szCs w:val="28"/>
        </w:rPr>
        <w:t xml:space="preserve"> </w:t>
      </w:r>
      <w:r w:rsidR="00741279" w:rsidRPr="0026217D">
        <w:rPr>
          <w:rFonts w:ascii="Times New Roman" w:hAnsi="Times New Roman"/>
          <w:sz w:val="28"/>
          <w:szCs w:val="28"/>
        </w:rPr>
        <w:t xml:space="preserve">с превышением </w:t>
      </w:r>
      <w:r w:rsidR="00726DF9">
        <w:rPr>
          <w:rFonts w:ascii="Times New Roman" w:hAnsi="Times New Roman"/>
          <w:sz w:val="28"/>
          <w:szCs w:val="28"/>
        </w:rPr>
        <w:t xml:space="preserve">расходов над </w:t>
      </w:r>
      <w:r w:rsidR="00341329" w:rsidRPr="0026217D">
        <w:rPr>
          <w:rFonts w:ascii="Times New Roman" w:hAnsi="Times New Roman"/>
          <w:sz w:val="28"/>
          <w:szCs w:val="28"/>
        </w:rPr>
        <w:t>доходами (</w:t>
      </w:r>
      <w:r w:rsidR="00726DF9">
        <w:rPr>
          <w:rFonts w:ascii="Times New Roman" w:hAnsi="Times New Roman"/>
          <w:sz w:val="28"/>
          <w:szCs w:val="28"/>
        </w:rPr>
        <w:t>дефицит</w:t>
      </w:r>
      <w:r w:rsidR="00341329" w:rsidRPr="0026217D">
        <w:rPr>
          <w:rFonts w:ascii="Times New Roman" w:hAnsi="Times New Roman"/>
          <w:sz w:val="28"/>
          <w:szCs w:val="28"/>
        </w:rPr>
        <w:t xml:space="preserve"> бюджета</w:t>
      </w:r>
      <w:r w:rsidR="00741279" w:rsidRPr="0026217D">
        <w:rPr>
          <w:rFonts w:ascii="Times New Roman" w:hAnsi="Times New Roman"/>
          <w:sz w:val="28"/>
          <w:szCs w:val="28"/>
        </w:rPr>
        <w:t xml:space="preserve">) в сумме </w:t>
      </w:r>
      <w:r w:rsidR="00726DF9">
        <w:rPr>
          <w:rFonts w:ascii="Times New Roman" w:hAnsi="Times New Roman"/>
          <w:sz w:val="28"/>
          <w:szCs w:val="28"/>
        </w:rPr>
        <w:t>48,9</w:t>
      </w:r>
      <w:r w:rsidR="00741279" w:rsidRPr="0026217D">
        <w:rPr>
          <w:rFonts w:ascii="Times New Roman" w:hAnsi="Times New Roman"/>
          <w:sz w:val="28"/>
          <w:szCs w:val="28"/>
        </w:rPr>
        <w:t xml:space="preserve"> тыс</w:t>
      </w:r>
      <w:r w:rsidR="002E7649" w:rsidRPr="0026217D">
        <w:rPr>
          <w:rFonts w:ascii="Times New Roman" w:hAnsi="Times New Roman"/>
          <w:sz w:val="28"/>
          <w:szCs w:val="28"/>
        </w:rPr>
        <w:t>.</w:t>
      </w:r>
      <w:r w:rsidR="009159C8">
        <w:rPr>
          <w:rFonts w:ascii="Times New Roman" w:hAnsi="Times New Roman"/>
          <w:sz w:val="28"/>
          <w:szCs w:val="28"/>
        </w:rPr>
        <w:t xml:space="preserve"> </w:t>
      </w:r>
      <w:r w:rsidR="002E7649" w:rsidRPr="0026217D">
        <w:rPr>
          <w:rFonts w:ascii="Times New Roman" w:hAnsi="Times New Roman"/>
          <w:sz w:val="28"/>
          <w:szCs w:val="28"/>
        </w:rPr>
        <w:t>рублей.</w:t>
      </w:r>
    </w:p>
    <w:p w:rsidR="00270B89" w:rsidRPr="0026217D" w:rsidRDefault="00385026" w:rsidP="0026217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6217D">
        <w:rPr>
          <w:rFonts w:ascii="Times New Roman" w:hAnsi="Times New Roman"/>
          <w:sz w:val="28"/>
          <w:szCs w:val="28"/>
        </w:rPr>
        <w:t>2.  Утвердить исполнение:</w:t>
      </w:r>
    </w:p>
    <w:p w:rsidR="00270B89" w:rsidRPr="0026217D" w:rsidRDefault="00385026" w:rsidP="0026217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6217D">
        <w:rPr>
          <w:rFonts w:ascii="Times New Roman" w:hAnsi="Times New Roman"/>
          <w:sz w:val="28"/>
          <w:szCs w:val="28"/>
        </w:rPr>
        <w:t>- по источникам внутреннего финансирования дефицита бюджета Фощеватовского сельского поселения за 20</w:t>
      </w:r>
      <w:r w:rsidR="002C5ADE" w:rsidRPr="0026217D">
        <w:rPr>
          <w:rFonts w:ascii="Times New Roman" w:hAnsi="Times New Roman"/>
          <w:sz w:val="28"/>
          <w:szCs w:val="28"/>
        </w:rPr>
        <w:t>2</w:t>
      </w:r>
      <w:r w:rsidR="00726DF9">
        <w:rPr>
          <w:rFonts w:ascii="Times New Roman" w:hAnsi="Times New Roman"/>
          <w:sz w:val="28"/>
          <w:szCs w:val="28"/>
        </w:rPr>
        <w:t>5</w:t>
      </w:r>
      <w:r w:rsidR="00B47FBD">
        <w:rPr>
          <w:rFonts w:ascii="Times New Roman" w:hAnsi="Times New Roman"/>
          <w:sz w:val="28"/>
          <w:szCs w:val="28"/>
        </w:rPr>
        <w:t xml:space="preserve"> </w:t>
      </w:r>
      <w:r w:rsidR="00341329" w:rsidRPr="0026217D">
        <w:rPr>
          <w:rFonts w:ascii="Times New Roman" w:hAnsi="Times New Roman"/>
          <w:sz w:val="28"/>
          <w:szCs w:val="28"/>
        </w:rPr>
        <w:t>год, согласно</w:t>
      </w:r>
      <w:r w:rsidRPr="0026217D">
        <w:rPr>
          <w:rFonts w:ascii="Times New Roman" w:hAnsi="Times New Roman"/>
          <w:sz w:val="28"/>
          <w:szCs w:val="28"/>
        </w:rPr>
        <w:t xml:space="preserve"> приложению №</w:t>
      </w:r>
      <w:r w:rsidR="009159C8">
        <w:rPr>
          <w:rFonts w:ascii="Times New Roman" w:hAnsi="Times New Roman"/>
          <w:sz w:val="28"/>
          <w:szCs w:val="28"/>
        </w:rPr>
        <w:t xml:space="preserve"> </w:t>
      </w:r>
      <w:r w:rsidRPr="0026217D">
        <w:rPr>
          <w:rFonts w:ascii="Times New Roman" w:hAnsi="Times New Roman"/>
          <w:sz w:val="28"/>
          <w:szCs w:val="28"/>
        </w:rPr>
        <w:t xml:space="preserve">1 к настоящему решению; </w:t>
      </w:r>
    </w:p>
    <w:p w:rsidR="00270B89" w:rsidRPr="0026217D" w:rsidRDefault="00385026" w:rsidP="0026217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6217D">
        <w:rPr>
          <w:rFonts w:ascii="Times New Roman" w:hAnsi="Times New Roman"/>
          <w:sz w:val="28"/>
          <w:szCs w:val="28"/>
        </w:rPr>
        <w:t xml:space="preserve">- по поступлению доходов в бюджет </w:t>
      </w:r>
      <w:r w:rsidR="00341329" w:rsidRPr="0026217D">
        <w:rPr>
          <w:rFonts w:ascii="Times New Roman" w:hAnsi="Times New Roman"/>
          <w:sz w:val="28"/>
          <w:szCs w:val="28"/>
        </w:rPr>
        <w:t>Фощеватовского сельского</w:t>
      </w:r>
      <w:r w:rsidRPr="0026217D">
        <w:rPr>
          <w:rFonts w:ascii="Times New Roman" w:hAnsi="Times New Roman"/>
          <w:sz w:val="28"/>
          <w:szCs w:val="28"/>
        </w:rPr>
        <w:t xml:space="preserve"> поселения за 20</w:t>
      </w:r>
      <w:r w:rsidR="002C5ADE" w:rsidRPr="0026217D">
        <w:rPr>
          <w:rFonts w:ascii="Times New Roman" w:hAnsi="Times New Roman"/>
          <w:sz w:val="28"/>
          <w:szCs w:val="28"/>
        </w:rPr>
        <w:t>2</w:t>
      </w:r>
      <w:r w:rsidR="00726DF9">
        <w:rPr>
          <w:rFonts w:ascii="Times New Roman" w:hAnsi="Times New Roman"/>
          <w:sz w:val="28"/>
          <w:szCs w:val="28"/>
        </w:rPr>
        <w:t>5</w:t>
      </w:r>
      <w:r w:rsidRPr="0026217D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 w:rsidR="009159C8">
        <w:rPr>
          <w:rFonts w:ascii="Times New Roman" w:hAnsi="Times New Roman"/>
          <w:sz w:val="28"/>
          <w:szCs w:val="28"/>
        </w:rPr>
        <w:t xml:space="preserve"> </w:t>
      </w:r>
      <w:r w:rsidRPr="0026217D">
        <w:rPr>
          <w:rFonts w:ascii="Times New Roman" w:hAnsi="Times New Roman"/>
          <w:sz w:val="28"/>
          <w:szCs w:val="28"/>
        </w:rPr>
        <w:t xml:space="preserve">2 к настоящему решению; </w:t>
      </w:r>
    </w:p>
    <w:p w:rsidR="00385026" w:rsidRPr="0026217D" w:rsidRDefault="00385026" w:rsidP="0026217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6217D">
        <w:rPr>
          <w:rFonts w:ascii="Times New Roman" w:hAnsi="Times New Roman"/>
          <w:sz w:val="28"/>
          <w:szCs w:val="28"/>
        </w:rPr>
        <w:t xml:space="preserve">- по </w:t>
      </w:r>
      <w:r w:rsidR="00341329" w:rsidRPr="0026217D">
        <w:rPr>
          <w:rFonts w:ascii="Times New Roman" w:hAnsi="Times New Roman"/>
          <w:sz w:val="28"/>
          <w:szCs w:val="28"/>
        </w:rPr>
        <w:t>распределению бюджетных</w:t>
      </w:r>
      <w:r w:rsidRPr="0026217D">
        <w:rPr>
          <w:rFonts w:ascii="Times New Roman" w:hAnsi="Times New Roman"/>
          <w:sz w:val="28"/>
          <w:szCs w:val="28"/>
        </w:rPr>
        <w:t xml:space="preserve"> ассигнований   по разделам, подразделам, целевым статьям</w:t>
      </w:r>
      <w:r w:rsidR="00B47FB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6217D">
        <w:rPr>
          <w:rFonts w:ascii="Times New Roman" w:hAnsi="Times New Roman"/>
          <w:sz w:val="28"/>
          <w:szCs w:val="28"/>
        </w:rPr>
        <w:t xml:space="preserve">и видам расходов классификации расходов бюджета </w:t>
      </w:r>
      <w:r w:rsidR="00341329" w:rsidRPr="0026217D">
        <w:rPr>
          <w:rFonts w:ascii="Times New Roman" w:hAnsi="Times New Roman"/>
          <w:sz w:val="28"/>
          <w:szCs w:val="28"/>
        </w:rPr>
        <w:t>Фощеватовского сельского</w:t>
      </w:r>
      <w:r w:rsidRPr="0026217D">
        <w:rPr>
          <w:rFonts w:ascii="Times New Roman" w:hAnsi="Times New Roman"/>
          <w:sz w:val="28"/>
          <w:szCs w:val="28"/>
        </w:rPr>
        <w:t xml:space="preserve"> поселения </w:t>
      </w:r>
      <w:r w:rsidR="00341329" w:rsidRPr="0026217D">
        <w:rPr>
          <w:rFonts w:ascii="Times New Roman" w:hAnsi="Times New Roman"/>
          <w:sz w:val="28"/>
          <w:szCs w:val="28"/>
        </w:rPr>
        <w:t>за 202</w:t>
      </w:r>
      <w:r w:rsidR="00726DF9">
        <w:rPr>
          <w:rFonts w:ascii="Times New Roman" w:hAnsi="Times New Roman"/>
          <w:sz w:val="28"/>
          <w:szCs w:val="28"/>
        </w:rPr>
        <w:t>5</w:t>
      </w:r>
      <w:r w:rsidR="00053C8A">
        <w:rPr>
          <w:rFonts w:ascii="Times New Roman" w:hAnsi="Times New Roman"/>
          <w:sz w:val="28"/>
          <w:szCs w:val="28"/>
        </w:rPr>
        <w:t xml:space="preserve"> </w:t>
      </w:r>
      <w:r w:rsidR="0034469C" w:rsidRPr="0026217D">
        <w:rPr>
          <w:rFonts w:ascii="Times New Roman" w:hAnsi="Times New Roman"/>
          <w:sz w:val="28"/>
          <w:szCs w:val="28"/>
        </w:rPr>
        <w:t>год,</w:t>
      </w:r>
      <w:r w:rsidRPr="0026217D">
        <w:rPr>
          <w:rFonts w:ascii="Times New Roman" w:hAnsi="Times New Roman"/>
          <w:sz w:val="28"/>
          <w:szCs w:val="28"/>
        </w:rPr>
        <w:t xml:space="preserve"> согласно </w:t>
      </w:r>
      <w:r w:rsidR="0034469C" w:rsidRPr="0026217D">
        <w:rPr>
          <w:rFonts w:ascii="Times New Roman" w:hAnsi="Times New Roman"/>
          <w:sz w:val="28"/>
          <w:szCs w:val="28"/>
        </w:rPr>
        <w:t>приложению №</w:t>
      </w:r>
      <w:r w:rsidRPr="0026217D">
        <w:rPr>
          <w:rFonts w:ascii="Times New Roman" w:hAnsi="Times New Roman"/>
          <w:sz w:val="28"/>
          <w:szCs w:val="28"/>
        </w:rPr>
        <w:t xml:space="preserve"> 3 к настоящему решению;</w:t>
      </w:r>
    </w:p>
    <w:p w:rsidR="00270B89" w:rsidRPr="0026217D" w:rsidRDefault="00385026" w:rsidP="0026217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6217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85E3D" w:rsidRPr="0026217D">
        <w:rPr>
          <w:rFonts w:ascii="Times New Roman" w:hAnsi="Times New Roman"/>
          <w:sz w:val="28"/>
          <w:szCs w:val="28"/>
        </w:rPr>
        <w:t xml:space="preserve">по </w:t>
      </w:r>
      <w:r w:rsidR="006461AE" w:rsidRPr="0026217D">
        <w:rPr>
          <w:rFonts w:ascii="Times New Roman" w:hAnsi="Times New Roman"/>
          <w:sz w:val="28"/>
          <w:szCs w:val="28"/>
        </w:rPr>
        <w:t>распределению бюджетных</w:t>
      </w:r>
      <w:r w:rsidR="00085E3D" w:rsidRPr="0026217D">
        <w:rPr>
          <w:rFonts w:ascii="Times New Roman" w:hAnsi="Times New Roman"/>
          <w:sz w:val="28"/>
          <w:szCs w:val="28"/>
        </w:rPr>
        <w:t xml:space="preserve"> ассигнований бюджета Фощеватовского сельского поселения по разделам, подразделам, целевым статьям и видам расходов в ведомственной структуре расходов бюджета</w:t>
      </w:r>
      <w:r w:rsidR="005B326A" w:rsidRPr="0026217D">
        <w:rPr>
          <w:rFonts w:ascii="Times New Roman" w:hAnsi="Times New Roman"/>
          <w:sz w:val="28"/>
          <w:szCs w:val="28"/>
        </w:rPr>
        <w:t xml:space="preserve"> сельского поселения за 20</w:t>
      </w:r>
      <w:r w:rsidR="002C5ADE" w:rsidRPr="0026217D">
        <w:rPr>
          <w:rFonts w:ascii="Times New Roman" w:hAnsi="Times New Roman"/>
          <w:sz w:val="28"/>
          <w:szCs w:val="28"/>
        </w:rPr>
        <w:t>2</w:t>
      </w:r>
      <w:r w:rsidR="00726DF9">
        <w:rPr>
          <w:rFonts w:ascii="Times New Roman" w:hAnsi="Times New Roman"/>
          <w:sz w:val="28"/>
          <w:szCs w:val="28"/>
        </w:rPr>
        <w:t>5</w:t>
      </w:r>
      <w:r w:rsidR="006461AE" w:rsidRPr="0026217D">
        <w:rPr>
          <w:rFonts w:ascii="Times New Roman" w:hAnsi="Times New Roman"/>
          <w:sz w:val="28"/>
          <w:szCs w:val="28"/>
        </w:rPr>
        <w:t xml:space="preserve"> год</w:t>
      </w:r>
      <w:r w:rsidR="009159C8">
        <w:rPr>
          <w:rFonts w:ascii="Times New Roman" w:hAnsi="Times New Roman"/>
          <w:sz w:val="28"/>
          <w:szCs w:val="28"/>
        </w:rPr>
        <w:t>,</w:t>
      </w:r>
      <w:r w:rsidR="006461AE" w:rsidRPr="0026217D">
        <w:rPr>
          <w:rFonts w:ascii="Times New Roman" w:hAnsi="Times New Roman"/>
          <w:sz w:val="28"/>
          <w:szCs w:val="28"/>
        </w:rPr>
        <w:t xml:space="preserve"> согласно</w:t>
      </w:r>
      <w:r w:rsidR="00085E3D" w:rsidRPr="0026217D">
        <w:rPr>
          <w:rFonts w:ascii="Times New Roman" w:hAnsi="Times New Roman"/>
          <w:sz w:val="28"/>
          <w:szCs w:val="28"/>
        </w:rPr>
        <w:t xml:space="preserve"> прил</w:t>
      </w:r>
      <w:r w:rsidR="009159C8">
        <w:rPr>
          <w:rFonts w:ascii="Times New Roman" w:hAnsi="Times New Roman"/>
          <w:sz w:val="28"/>
          <w:szCs w:val="28"/>
        </w:rPr>
        <w:t>ожению № 4 к настоящему решению.</w:t>
      </w:r>
    </w:p>
    <w:p w:rsidR="00482589" w:rsidRPr="00482589" w:rsidRDefault="00482589" w:rsidP="0048258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82589">
        <w:rPr>
          <w:rFonts w:ascii="Times New Roman" w:hAnsi="Times New Roman"/>
          <w:sz w:val="28"/>
          <w:szCs w:val="28"/>
        </w:rPr>
        <w:t>3. Настоящее решение разместить в сетевом издании «Красный Октябрь» (october31.ru) и на официальном сайте органов местного самоуправления Волоконовского муниципального округа Белгородской области в сети Интернет (</w:t>
      </w:r>
      <w:hyperlink r:id="rId9" w:history="1">
        <w:r w:rsidRPr="00482589">
          <w:rPr>
            <w:rFonts w:ascii="Times New Roman" w:hAnsi="Times New Roman"/>
            <w:sz w:val="28"/>
            <w:szCs w:val="28"/>
          </w:rPr>
          <w:t>https://volokonovskij-r31.gosweb.gosuslugi.ru/</w:t>
        </w:r>
      </w:hyperlink>
      <w:r w:rsidRPr="00482589">
        <w:rPr>
          <w:rFonts w:ascii="Times New Roman" w:hAnsi="Times New Roman"/>
          <w:sz w:val="28"/>
          <w:szCs w:val="28"/>
        </w:rPr>
        <w:t>).</w:t>
      </w:r>
    </w:p>
    <w:p w:rsidR="00482589" w:rsidRPr="00482589" w:rsidRDefault="00482589" w:rsidP="0048258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82589">
        <w:rPr>
          <w:rFonts w:ascii="Times New Roman" w:hAnsi="Times New Roman"/>
          <w:sz w:val="28"/>
          <w:szCs w:val="28"/>
        </w:rPr>
        <w:t xml:space="preserve">4. Контроль за исполнением решения возложить на постоянную комиссию по экономическому развитию, бюджету, финансам и налоговой политике (Перелыгин Н.М.).   </w:t>
      </w:r>
    </w:p>
    <w:p w:rsidR="00EF2471" w:rsidRDefault="00EF2471" w:rsidP="00EF247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7F0" w:rsidRPr="00EF2471" w:rsidRDefault="005A77F0" w:rsidP="00EF247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471" w:rsidRPr="00EF2471" w:rsidRDefault="00EF2471" w:rsidP="009159C8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F2471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  <w:r w:rsidR="005A77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EF2471">
        <w:rPr>
          <w:rFonts w:ascii="Times New Roman" w:hAnsi="Times New Roman" w:cs="Times New Roman"/>
          <w:b/>
          <w:sz w:val="28"/>
          <w:szCs w:val="28"/>
        </w:rPr>
        <w:t xml:space="preserve"> Волоконовского муниципального округа                                                                                                 Белгородской области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F2471">
        <w:rPr>
          <w:rFonts w:ascii="Times New Roman" w:hAnsi="Times New Roman" w:cs="Times New Roman"/>
          <w:b/>
          <w:sz w:val="28"/>
          <w:szCs w:val="28"/>
        </w:rPr>
        <w:t xml:space="preserve">   Н.В. Меланина</w:t>
      </w:r>
    </w:p>
    <w:p w:rsidR="005A77F0" w:rsidRDefault="005A77F0" w:rsidP="009159C8">
      <w:pPr>
        <w:spacing w:line="240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EF2471" w:rsidRPr="00EF2471" w:rsidRDefault="00EF2471" w:rsidP="009159C8">
      <w:pPr>
        <w:spacing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EF2471">
        <w:rPr>
          <w:rFonts w:ascii="Times New Roman" w:hAnsi="Times New Roman" w:cs="Times New Roman"/>
          <w:b/>
          <w:color w:val="000000"/>
          <w:sz w:val="28"/>
        </w:rPr>
        <w:t>Глава Волоконовского муниципального</w:t>
      </w:r>
      <w:r w:rsidR="005A77F0">
        <w:rPr>
          <w:rFonts w:ascii="Times New Roman" w:hAnsi="Times New Roman" w:cs="Times New Roman"/>
          <w:b/>
          <w:color w:val="000000"/>
          <w:sz w:val="28"/>
        </w:rPr>
        <w:t xml:space="preserve">                                                         </w:t>
      </w:r>
      <w:r w:rsidRPr="00EF2471">
        <w:rPr>
          <w:rFonts w:ascii="Times New Roman" w:hAnsi="Times New Roman" w:cs="Times New Roman"/>
          <w:b/>
          <w:color w:val="000000"/>
          <w:sz w:val="28"/>
        </w:rPr>
        <w:t>округа Белгородской области</w:t>
      </w:r>
      <w:r w:rsidRPr="00EF2471">
        <w:rPr>
          <w:rFonts w:ascii="Times New Roman" w:hAnsi="Times New Roman" w:cs="Times New Roman"/>
          <w:b/>
          <w:color w:val="000000"/>
          <w:sz w:val="28"/>
        </w:rPr>
        <w:tab/>
      </w:r>
      <w:r w:rsidRPr="00EF2471">
        <w:rPr>
          <w:rFonts w:ascii="Times New Roman" w:hAnsi="Times New Roman" w:cs="Times New Roman"/>
          <w:b/>
          <w:color w:val="000000"/>
          <w:sz w:val="28"/>
        </w:rPr>
        <w:tab/>
      </w:r>
      <w:r w:rsidRPr="00EF2471">
        <w:rPr>
          <w:rFonts w:ascii="Times New Roman" w:hAnsi="Times New Roman" w:cs="Times New Roman"/>
          <w:b/>
          <w:color w:val="000000"/>
          <w:sz w:val="28"/>
        </w:rPr>
        <w:tab/>
      </w:r>
      <w:r w:rsidRPr="00EF2471">
        <w:rPr>
          <w:rFonts w:ascii="Times New Roman" w:hAnsi="Times New Roman" w:cs="Times New Roman"/>
          <w:b/>
          <w:color w:val="000000"/>
          <w:sz w:val="28"/>
        </w:rPr>
        <w:tab/>
      </w:r>
      <w:r w:rsidRPr="00EF2471">
        <w:rPr>
          <w:rFonts w:ascii="Times New Roman" w:hAnsi="Times New Roman" w:cs="Times New Roman"/>
          <w:b/>
          <w:color w:val="000000"/>
          <w:sz w:val="28"/>
        </w:rPr>
        <w:tab/>
        <w:t xml:space="preserve">   Е.А. Сотников</w:t>
      </w:r>
    </w:p>
    <w:p w:rsidR="00EF2471" w:rsidRPr="00BA7978" w:rsidRDefault="00EF2471" w:rsidP="00EF2471">
      <w:pPr>
        <w:jc w:val="both"/>
        <w:rPr>
          <w:sz w:val="28"/>
          <w:szCs w:val="28"/>
        </w:rPr>
      </w:pPr>
    </w:p>
    <w:p w:rsidR="00385026" w:rsidRPr="00385026" w:rsidRDefault="00385026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026" w:rsidRPr="00385026" w:rsidRDefault="00385026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026" w:rsidRPr="00385026" w:rsidRDefault="00385026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026" w:rsidRPr="00385026" w:rsidRDefault="00385026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026" w:rsidRPr="00385026" w:rsidRDefault="00385026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026" w:rsidRDefault="00385026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589" w:rsidRDefault="00482589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589" w:rsidRDefault="00482589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589" w:rsidRDefault="00482589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589" w:rsidRDefault="00482589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589" w:rsidRDefault="00482589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589" w:rsidRDefault="00482589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589" w:rsidRPr="00385026" w:rsidRDefault="00482589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026" w:rsidRPr="00385026" w:rsidRDefault="00385026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9159C8" w:rsidRPr="005110A1" w:rsidTr="009159C8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9159C8" w:rsidRPr="009159C8" w:rsidRDefault="009159C8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  <w:p w:rsidR="009159C8" w:rsidRPr="009159C8" w:rsidRDefault="009159C8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9159C8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9159C8" w:rsidRDefault="009159C8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 xml:space="preserve">Волоконовского </w:t>
            </w:r>
          </w:p>
          <w:p w:rsidR="009159C8" w:rsidRPr="009159C8" w:rsidRDefault="009159C8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муниципального округа</w:t>
            </w:r>
          </w:p>
          <w:p w:rsidR="009159C8" w:rsidRPr="00FE6982" w:rsidRDefault="00FE6982" w:rsidP="00FE6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82">
              <w:rPr>
                <w:rFonts w:ascii="Times New Roman" w:hAnsi="Times New Roman" w:cs="Times New Roman"/>
                <w:b/>
                <w:sz w:val="28"/>
                <w:lang w:eastAsia="en-US"/>
              </w:rPr>
              <w:t>от 28 апреля 2026 года № 240</w:t>
            </w:r>
          </w:p>
        </w:tc>
      </w:tr>
    </w:tbl>
    <w:p w:rsidR="00385026" w:rsidRPr="00385026" w:rsidRDefault="00385026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026" w:rsidRPr="00385026" w:rsidRDefault="00385026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026" w:rsidRPr="00385026" w:rsidRDefault="00385026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B89" w:rsidRDefault="00270B89" w:rsidP="00385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77F0" w:rsidRDefault="009159C8" w:rsidP="009159C8">
      <w:pPr>
        <w:spacing w:line="240" w:lineRule="auto"/>
        <w:ind w:left="7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5026" w:rsidRPr="0027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85026" w:rsidRPr="00270B89" w:rsidRDefault="00385026" w:rsidP="00270B8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70B89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385026" w:rsidRPr="00270B89" w:rsidRDefault="00385026" w:rsidP="00270B8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70B89">
        <w:rPr>
          <w:rFonts w:ascii="Times New Roman" w:hAnsi="Times New Roman"/>
          <w:b/>
          <w:sz w:val="28"/>
          <w:szCs w:val="28"/>
        </w:rPr>
        <w:t>Фощеватовского сельского поселения за 20</w:t>
      </w:r>
      <w:r w:rsidR="002C5ADE" w:rsidRPr="00270B89">
        <w:rPr>
          <w:rFonts w:ascii="Times New Roman" w:hAnsi="Times New Roman"/>
          <w:b/>
          <w:sz w:val="28"/>
          <w:szCs w:val="28"/>
        </w:rPr>
        <w:t>2</w:t>
      </w:r>
      <w:r w:rsidR="00726DF9">
        <w:rPr>
          <w:rFonts w:ascii="Times New Roman" w:hAnsi="Times New Roman"/>
          <w:b/>
          <w:sz w:val="28"/>
          <w:szCs w:val="28"/>
        </w:rPr>
        <w:t>5</w:t>
      </w:r>
      <w:r w:rsidRPr="00270B8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85026" w:rsidRPr="00385026" w:rsidRDefault="00695C4C" w:rsidP="00726DF9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85026" w:rsidRPr="00385026">
        <w:rPr>
          <w:rFonts w:ascii="Times New Roman" w:hAnsi="Times New Roman" w:cs="Times New Roman"/>
          <w:bCs/>
          <w:sz w:val="24"/>
          <w:szCs w:val="24"/>
        </w:rPr>
        <w:t>(тыс.</w:t>
      </w:r>
      <w:r w:rsidR="00915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026" w:rsidRPr="00385026">
        <w:rPr>
          <w:rFonts w:ascii="Times New Roman" w:hAnsi="Times New Roman" w:cs="Times New Roman"/>
          <w:bCs/>
          <w:sz w:val="24"/>
          <w:szCs w:val="24"/>
        </w:rPr>
        <w:t>руб</w:t>
      </w:r>
      <w:r w:rsidR="009159C8">
        <w:rPr>
          <w:rFonts w:ascii="Times New Roman" w:hAnsi="Times New Roman" w:cs="Times New Roman"/>
          <w:bCs/>
          <w:sz w:val="24"/>
          <w:szCs w:val="24"/>
        </w:rPr>
        <w:t>.</w:t>
      </w:r>
      <w:r w:rsidR="00385026" w:rsidRPr="00385026">
        <w:rPr>
          <w:rFonts w:ascii="Times New Roman" w:hAnsi="Times New Roman" w:cs="Times New Roman"/>
          <w:bCs/>
          <w:sz w:val="24"/>
          <w:szCs w:val="24"/>
        </w:rPr>
        <w:t xml:space="preserve">)    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4518"/>
        <w:gridCol w:w="1260"/>
      </w:tblGrid>
      <w:tr w:rsidR="00385026" w:rsidRPr="00385026" w:rsidTr="009159C8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385026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85026" w:rsidRPr="00385026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159C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3850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385026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  <w:p w:rsidR="00385026" w:rsidRPr="00385026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6" w:rsidRPr="00385026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муниципального образования, относящихся к источникам внутреннего финансирования бюджетов Российской Федераци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6" w:rsidRPr="00385026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85026" w:rsidRPr="00385026" w:rsidTr="009159C8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26" w:rsidRPr="00385026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26" w:rsidRPr="00385026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6" w:rsidRPr="00385026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6" w:rsidRPr="00385026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E7649" w:rsidRPr="00385026" w:rsidTr="009159C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49" w:rsidRPr="003458EA" w:rsidRDefault="00726DF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2E7649" w:rsidRPr="00385026" w:rsidTr="009159C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839">
              <w:rPr>
                <w:rFonts w:ascii="Times New Roman" w:hAnsi="Times New Roman" w:cs="Times New Roman"/>
                <w:sz w:val="24"/>
                <w:szCs w:val="24"/>
              </w:rPr>
              <w:t>373,7</w:t>
            </w:r>
          </w:p>
        </w:tc>
      </w:tr>
      <w:tr w:rsidR="002E7649" w:rsidRPr="00385026" w:rsidTr="009159C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49" w:rsidRPr="00385026" w:rsidRDefault="0053283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73,7</w:t>
            </w:r>
          </w:p>
        </w:tc>
      </w:tr>
      <w:tr w:rsidR="002E7649" w:rsidRPr="00385026" w:rsidTr="009159C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49" w:rsidRPr="00385026" w:rsidRDefault="0053283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73,7</w:t>
            </w:r>
          </w:p>
        </w:tc>
      </w:tr>
      <w:tr w:rsidR="002E7649" w:rsidRPr="00385026" w:rsidTr="009159C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Фощеватовского сельского поселен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49" w:rsidRPr="00385026" w:rsidRDefault="0053283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73,7</w:t>
            </w:r>
          </w:p>
        </w:tc>
      </w:tr>
      <w:tr w:rsidR="002E7649" w:rsidRPr="00385026" w:rsidTr="009159C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49" w:rsidRPr="00385026" w:rsidRDefault="0053283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,6</w:t>
            </w:r>
          </w:p>
        </w:tc>
      </w:tr>
      <w:tr w:rsidR="002E7649" w:rsidRPr="00385026" w:rsidTr="009159C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49" w:rsidRPr="00385026" w:rsidRDefault="0053283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,6</w:t>
            </w:r>
          </w:p>
        </w:tc>
      </w:tr>
      <w:tr w:rsidR="002E7649" w:rsidRPr="00385026" w:rsidTr="009159C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49" w:rsidRPr="00385026" w:rsidRDefault="0053283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,6</w:t>
            </w:r>
          </w:p>
        </w:tc>
      </w:tr>
      <w:tr w:rsidR="002E7649" w:rsidRPr="00385026" w:rsidTr="009159C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649" w:rsidRPr="00385026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2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Фощеватовского сельского поселен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49" w:rsidRPr="00385026" w:rsidRDefault="0053283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,6</w:t>
            </w:r>
          </w:p>
        </w:tc>
      </w:tr>
      <w:tr w:rsidR="002E7649" w:rsidRPr="00385026" w:rsidTr="00527CA5">
        <w:trPr>
          <w:trHeight w:val="20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49" w:rsidRPr="009159C8" w:rsidRDefault="002E764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Всего средств, направленных</w:t>
            </w:r>
            <w:r w:rsidR="00915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на покрытие дефицита</w:t>
            </w:r>
            <w:r w:rsidR="009159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49" w:rsidRPr="009159C8" w:rsidRDefault="0053283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</w:tc>
      </w:tr>
    </w:tbl>
    <w:p w:rsidR="00DC550E" w:rsidRDefault="00DC550E" w:rsidP="00A13A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59C8" w:rsidRDefault="009159C8" w:rsidP="00A13A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59C8" w:rsidRDefault="009159C8" w:rsidP="00A13A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59C8" w:rsidRDefault="009159C8" w:rsidP="00A13A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59C8" w:rsidRDefault="009159C8" w:rsidP="00A13A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59C8" w:rsidRDefault="009159C8" w:rsidP="00A13A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59C8" w:rsidRDefault="009159C8" w:rsidP="00A13AA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326A" w:rsidRDefault="005B326A" w:rsidP="00FF2C87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3C8A" w:rsidRDefault="00053C8A" w:rsidP="00FF2C87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3C8A" w:rsidRDefault="00053C8A" w:rsidP="00FF2C87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3C8A" w:rsidRDefault="00053C8A" w:rsidP="00FF2C87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225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5A77F0" w:rsidRPr="005110A1" w:rsidTr="00053C8A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5A77F0" w:rsidRPr="009159C8" w:rsidRDefault="005A77F0" w:rsidP="00053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иложение №</w:t>
            </w:r>
            <w:r w:rsidR="009159C8" w:rsidRPr="009159C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  <w:p w:rsidR="005A77F0" w:rsidRPr="009159C8" w:rsidRDefault="005A77F0" w:rsidP="00053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9159C8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9159C8" w:rsidRDefault="005A77F0" w:rsidP="00053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 xml:space="preserve">Волоконовского </w:t>
            </w:r>
          </w:p>
          <w:p w:rsidR="005A77F0" w:rsidRPr="009159C8" w:rsidRDefault="005A77F0" w:rsidP="00053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муниципального округа</w:t>
            </w:r>
          </w:p>
          <w:p w:rsidR="005A77F0" w:rsidRPr="000D56C1" w:rsidRDefault="00FE6982" w:rsidP="00053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982">
              <w:rPr>
                <w:rFonts w:ascii="Times New Roman" w:hAnsi="Times New Roman" w:cs="Times New Roman"/>
                <w:b/>
                <w:sz w:val="28"/>
                <w:lang w:eastAsia="en-US"/>
              </w:rPr>
              <w:t>от 28 апреля 2026 года № 240</w:t>
            </w:r>
          </w:p>
        </w:tc>
      </w:tr>
    </w:tbl>
    <w:p w:rsidR="00385026" w:rsidRPr="00270B89" w:rsidRDefault="00385026" w:rsidP="00FF2C87">
      <w:pPr>
        <w:tabs>
          <w:tab w:val="left" w:pos="71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7F0" w:rsidRDefault="005A77F0" w:rsidP="00270B8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77F0" w:rsidRDefault="005A77F0" w:rsidP="00270B8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77F0" w:rsidRDefault="005A77F0" w:rsidP="00270B8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A77F0" w:rsidRDefault="005A77F0" w:rsidP="00270B8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53C8A" w:rsidRDefault="00053C8A" w:rsidP="00270B8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053C8A" w:rsidRDefault="00053C8A" w:rsidP="00270B8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159C8" w:rsidRDefault="009159C8" w:rsidP="00270B8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70B89" w:rsidRPr="00270B89" w:rsidRDefault="00385026" w:rsidP="00270B8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70B89">
        <w:rPr>
          <w:rFonts w:ascii="Times New Roman" w:hAnsi="Times New Roman"/>
          <w:b/>
          <w:sz w:val="28"/>
          <w:szCs w:val="28"/>
        </w:rPr>
        <w:t>Поступление доходов</w:t>
      </w:r>
      <w:r w:rsidR="005A77F0">
        <w:rPr>
          <w:rFonts w:ascii="Times New Roman" w:hAnsi="Times New Roman"/>
          <w:b/>
          <w:sz w:val="28"/>
          <w:szCs w:val="28"/>
        </w:rPr>
        <w:t xml:space="preserve"> </w:t>
      </w:r>
      <w:r w:rsidRPr="00270B89">
        <w:rPr>
          <w:rFonts w:ascii="Times New Roman" w:hAnsi="Times New Roman"/>
          <w:b/>
          <w:sz w:val="28"/>
          <w:szCs w:val="28"/>
        </w:rPr>
        <w:t xml:space="preserve">в бюджет Фощеватовского сельского </w:t>
      </w:r>
      <w:r w:rsidR="0051446B" w:rsidRPr="00270B89">
        <w:rPr>
          <w:rFonts w:ascii="Times New Roman" w:hAnsi="Times New Roman"/>
          <w:b/>
          <w:sz w:val="28"/>
          <w:szCs w:val="28"/>
        </w:rPr>
        <w:t>поселения</w:t>
      </w:r>
    </w:p>
    <w:p w:rsidR="00385026" w:rsidRPr="00270B89" w:rsidRDefault="0051446B" w:rsidP="00270B8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70B89">
        <w:rPr>
          <w:rFonts w:ascii="Times New Roman" w:hAnsi="Times New Roman"/>
          <w:b/>
          <w:sz w:val="28"/>
          <w:szCs w:val="28"/>
        </w:rPr>
        <w:t>за</w:t>
      </w:r>
      <w:r w:rsidR="00385026" w:rsidRPr="00270B89">
        <w:rPr>
          <w:rFonts w:ascii="Times New Roman" w:hAnsi="Times New Roman"/>
          <w:b/>
          <w:sz w:val="28"/>
          <w:szCs w:val="28"/>
        </w:rPr>
        <w:t xml:space="preserve"> 20</w:t>
      </w:r>
      <w:r w:rsidR="002C5ADE" w:rsidRPr="00270B89">
        <w:rPr>
          <w:rFonts w:ascii="Times New Roman" w:hAnsi="Times New Roman"/>
          <w:b/>
          <w:sz w:val="28"/>
          <w:szCs w:val="28"/>
        </w:rPr>
        <w:t>2</w:t>
      </w:r>
      <w:r w:rsidR="00532839">
        <w:rPr>
          <w:rFonts w:ascii="Times New Roman" w:hAnsi="Times New Roman"/>
          <w:b/>
          <w:sz w:val="28"/>
          <w:szCs w:val="28"/>
        </w:rPr>
        <w:t>5</w:t>
      </w:r>
      <w:r w:rsidR="00385026" w:rsidRPr="00270B8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85026" w:rsidRPr="00385026" w:rsidRDefault="00695C4C" w:rsidP="001732E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5026" w:rsidRPr="00385026">
        <w:rPr>
          <w:rFonts w:ascii="Times New Roman" w:hAnsi="Times New Roman" w:cs="Times New Roman"/>
          <w:sz w:val="24"/>
          <w:szCs w:val="24"/>
        </w:rPr>
        <w:t>(тыс. руб</w:t>
      </w:r>
      <w:r w:rsidR="009159C8">
        <w:rPr>
          <w:rFonts w:ascii="Times New Roman" w:hAnsi="Times New Roman" w:cs="Times New Roman"/>
          <w:sz w:val="24"/>
          <w:szCs w:val="24"/>
        </w:rPr>
        <w:t>.</w:t>
      </w:r>
      <w:r w:rsidR="00385026" w:rsidRPr="0038502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356"/>
        <w:gridCol w:w="1661"/>
      </w:tblGrid>
      <w:tr w:rsidR="00385026" w:rsidRPr="009159C8" w:rsidTr="00353890">
        <w:tc>
          <w:tcPr>
            <w:tcW w:w="2553" w:type="dxa"/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56" w:type="dxa"/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661" w:type="dxa"/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за 20</w:t>
            </w:r>
            <w:r w:rsidR="00E67A40"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2839"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</w:tbl>
    <w:p w:rsidR="009159C8" w:rsidRPr="009159C8" w:rsidRDefault="009159C8" w:rsidP="009159C8">
      <w:pPr>
        <w:spacing w:after="0" w:line="240" w:lineRule="auto"/>
        <w:jc w:val="center"/>
        <w:rPr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356"/>
        <w:gridCol w:w="1661"/>
      </w:tblGrid>
      <w:tr w:rsidR="00385026" w:rsidRPr="009159C8" w:rsidTr="009159C8">
        <w:trPr>
          <w:tblHeader/>
        </w:trPr>
        <w:tc>
          <w:tcPr>
            <w:tcW w:w="2553" w:type="dxa"/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6" w:type="dxa"/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5026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1732E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3389</w:t>
            </w:r>
          </w:p>
        </w:tc>
      </w:tr>
      <w:tr w:rsidR="00385026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53283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0AED" w:rsidRPr="00915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2E6" w:rsidRPr="009159C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85026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532839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0AED" w:rsidRPr="00915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2E6" w:rsidRPr="009159C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C4485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5" w:rsidRPr="009159C8" w:rsidRDefault="002C4485" w:rsidP="0091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eastAsia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5" w:rsidRPr="009159C8" w:rsidRDefault="002C4485" w:rsidP="0091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5" w:rsidRPr="009159C8" w:rsidRDefault="00532839" w:rsidP="0091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C4485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5" w:rsidRPr="009159C8" w:rsidRDefault="002C4485" w:rsidP="0091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eastAsia="Times New Roman" w:hAnsi="Times New Roman" w:cs="Times New Roman"/>
                <w:sz w:val="24"/>
                <w:szCs w:val="24"/>
              </w:rPr>
              <w:t>1050301001100011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5" w:rsidRPr="009159C8" w:rsidRDefault="002C4485" w:rsidP="0091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5" w:rsidRPr="009159C8" w:rsidRDefault="00532839" w:rsidP="0091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5026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ED2625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ED" w:rsidRPr="00915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839" w:rsidRPr="00915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1279" w:rsidRPr="00915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026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060101003000011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BA0AED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839" w:rsidRPr="0091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026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2C4485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ED" w:rsidRPr="00915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839" w:rsidRPr="009159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85026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E67A40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85026" w:rsidRPr="009159C8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BA0AED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994" w:rsidRPr="009159C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385026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E67A40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85026" w:rsidRPr="009159C8">
              <w:rPr>
                <w:rFonts w:ascii="Times New Roman" w:hAnsi="Times New Roman" w:cs="Times New Roman"/>
                <w:sz w:val="24"/>
                <w:szCs w:val="24"/>
              </w:rPr>
              <w:t>05025100000120</w:t>
            </w:r>
          </w:p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ED2625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2839" w:rsidRPr="009159C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85026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E67A40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385026" w:rsidRPr="009159C8">
              <w:rPr>
                <w:rFonts w:ascii="Times New Roman" w:hAnsi="Times New Roman" w:cs="Times New Roman"/>
                <w:sz w:val="24"/>
                <w:szCs w:val="24"/>
              </w:rPr>
              <w:t>0503510000012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BA0AED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1994" w:rsidRPr="009159C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C2093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140000000000000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pStyle w:val="1"/>
              <w:pBdr>
                <w:bottom w:val="single" w:sz="6" w:space="6" w:color="E5E5E5"/>
              </w:pBdr>
              <w:rPr>
                <w:b w:val="0"/>
                <w:color w:val="414141"/>
              </w:rPr>
            </w:pPr>
            <w:r w:rsidRPr="009159C8">
              <w:rPr>
                <w:b w:val="0"/>
                <w:bCs w:val="0"/>
                <w:color w:val="414141"/>
              </w:rPr>
              <w:t>Доходы от продажи материальных и нематериальных актив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  <w:r w:rsidR="001732E6" w:rsidRPr="009159C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C2093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053C8A" w:rsidRDefault="002C2093" w:rsidP="0005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732E6" w:rsidRPr="009159C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C2093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0602510000043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</w:tr>
      <w:tr w:rsidR="00385026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38502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ИТОГО собственных налоговых и неналоговых доходов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26" w:rsidRPr="009159C8" w:rsidRDefault="001732E6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3389</w:t>
            </w:r>
          </w:p>
        </w:tc>
      </w:tr>
      <w:tr w:rsidR="00426101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1" w:rsidRPr="009159C8" w:rsidRDefault="00426101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2000000000000015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1" w:rsidRPr="009159C8" w:rsidRDefault="00426101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1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4984,7</w:t>
            </w:r>
          </w:p>
        </w:tc>
      </w:tr>
      <w:tr w:rsidR="00426101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1" w:rsidRPr="009159C8" w:rsidRDefault="00426101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1" w:rsidRPr="009159C8" w:rsidRDefault="00426101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1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4629,4</w:t>
            </w:r>
          </w:p>
        </w:tc>
      </w:tr>
      <w:tr w:rsidR="00426101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1" w:rsidRPr="009159C8" w:rsidRDefault="00426101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C4485" w:rsidRPr="00915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00110000015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1" w:rsidRPr="009159C8" w:rsidRDefault="00426101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1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4629,4</w:t>
            </w:r>
          </w:p>
        </w:tc>
      </w:tr>
      <w:tr w:rsidR="002C2093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C2093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20235118100000 15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</w:tr>
      <w:tr w:rsidR="002C2093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C2093" w:rsidRPr="00385026" w:rsidTr="003538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Прочие межбюдж</w:t>
            </w:r>
            <w:r w:rsidR="009159C8">
              <w:rPr>
                <w:rFonts w:ascii="Times New Roman" w:hAnsi="Times New Roman" w:cs="Times New Roman"/>
                <w:sz w:val="24"/>
                <w:szCs w:val="24"/>
              </w:rPr>
              <w:t xml:space="preserve">етные трансферты, передаваемые </w:t>
            </w: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бюджетам сельских поселен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3" w:rsidRPr="009159C8" w:rsidRDefault="002C2093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159C8" w:rsidRPr="00385026" w:rsidTr="009159C8">
        <w:trPr>
          <w:trHeight w:val="105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8" w:rsidRPr="009159C8" w:rsidRDefault="009159C8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И Т О Г О    Д О Х О Д О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C8" w:rsidRPr="009159C8" w:rsidRDefault="009159C8" w:rsidP="0091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C8">
              <w:rPr>
                <w:rFonts w:ascii="Times New Roman" w:hAnsi="Times New Roman" w:cs="Times New Roman"/>
                <w:b/>
                <w:sz w:val="24"/>
                <w:szCs w:val="24"/>
              </w:rPr>
              <w:t>8373,7</w:t>
            </w:r>
          </w:p>
        </w:tc>
      </w:tr>
    </w:tbl>
    <w:p w:rsidR="007238DD" w:rsidRDefault="007238DD" w:rsidP="00173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38DD" w:rsidRDefault="007238DD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9C8" w:rsidRDefault="009159C8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446B" w:rsidRDefault="0051446B" w:rsidP="00B63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315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5A77F0" w:rsidRPr="005110A1" w:rsidTr="009159C8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5A77F0" w:rsidRPr="009159C8" w:rsidRDefault="005A77F0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Приложение №</w:t>
            </w:r>
            <w:r w:rsidR="009159C8" w:rsidRPr="009159C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  <w:p w:rsidR="005A77F0" w:rsidRPr="009159C8" w:rsidRDefault="005A77F0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9159C8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9159C8" w:rsidRDefault="005A77F0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 xml:space="preserve">Волоконовского </w:t>
            </w:r>
          </w:p>
          <w:p w:rsidR="005A77F0" w:rsidRPr="009159C8" w:rsidRDefault="005A77F0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159C8">
              <w:rPr>
                <w:rFonts w:ascii="Times New Roman" w:hAnsi="Times New Roman"/>
                <w:b/>
                <w:sz w:val="28"/>
                <w:szCs w:val="24"/>
              </w:rPr>
              <w:t>муниципального округа</w:t>
            </w:r>
          </w:p>
          <w:p w:rsidR="005A77F0" w:rsidRPr="000D56C1" w:rsidRDefault="00FE6982" w:rsidP="009159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982">
              <w:rPr>
                <w:rFonts w:ascii="Times New Roman" w:hAnsi="Times New Roman" w:cs="Times New Roman"/>
                <w:b/>
                <w:sz w:val="28"/>
                <w:lang w:eastAsia="en-US"/>
              </w:rPr>
              <w:t>от 28 апреля 2026 года № 240</w:t>
            </w:r>
          </w:p>
        </w:tc>
      </w:tr>
    </w:tbl>
    <w:p w:rsidR="0051446B" w:rsidRDefault="0051446B" w:rsidP="00270B89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5A77F0" w:rsidRDefault="005A77F0" w:rsidP="00270B89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5A77F0" w:rsidRDefault="005A77F0" w:rsidP="00270B89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5A77F0" w:rsidRDefault="005A77F0" w:rsidP="00270B89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5A77F0" w:rsidRPr="00270B89" w:rsidRDefault="005A77F0" w:rsidP="00270B89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FF2C87" w:rsidRPr="00270B89" w:rsidRDefault="00270B89" w:rsidP="009159C8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1446B" w:rsidRPr="00270B89">
        <w:rPr>
          <w:rFonts w:ascii="Times New Roman" w:hAnsi="Times New Roman"/>
          <w:bCs/>
          <w:sz w:val="24"/>
          <w:szCs w:val="24"/>
        </w:rPr>
        <w:t>(тыс.</w:t>
      </w:r>
      <w:r w:rsidR="00976A7E" w:rsidRPr="00270B89">
        <w:rPr>
          <w:rFonts w:ascii="Times New Roman" w:hAnsi="Times New Roman"/>
          <w:bCs/>
          <w:sz w:val="24"/>
          <w:szCs w:val="24"/>
        </w:rPr>
        <w:t>руб</w:t>
      </w:r>
      <w:r w:rsidR="009159C8">
        <w:rPr>
          <w:rFonts w:ascii="Times New Roman" w:hAnsi="Times New Roman"/>
          <w:bCs/>
          <w:sz w:val="24"/>
          <w:szCs w:val="24"/>
        </w:rPr>
        <w:t>.</w:t>
      </w:r>
      <w:r w:rsidR="00976A7E" w:rsidRPr="00270B89">
        <w:rPr>
          <w:rFonts w:ascii="Times New Roman" w:hAnsi="Times New Roman"/>
          <w:bCs/>
          <w:sz w:val="24"/>
          <w:szCs w:val="24"/>
        </w:rPr>
        <w:t>)</w:t>
      </w:r>
    </w:p>
    <w:tbl>
      <w:tblPr>
        <w:tblpPr w:leftFromText="180" w:rightFromText="180" w:vertAnchor="text" w:horzAnchor="margin" w:tblpY="-40"/>
        <w:tblW w:w="10359" w:type="dxa"/>
        <w:tblLayout w:type="fixed"/>
        <w:tblLook w:val="0000" w:firstRow="0" w:lastRow="0" w:firstColumn="0" w:lastColumn="0" w:noHBand="0" w:noVBand="0"/>
      </w:tblPr>
      <w:tblGrid>
        <w:gridCol w:w="10359"/>
      </w:tblGrid>
      <w:tr w:rsidR="00976A7E" w:rsidRPr="00270B89" w:rsidTr="00976A7E">
        <w:trPr>
          <w:trHeight w:val="256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76A7E" w:rsidRPr="00270B89" w:rsidRDefault="00976A7E" w:rsidP="00270B8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B89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</w:p>
        </w:tc>
      </w:tr>
      <w:tr w:rsidR="00976A7E" w:rsidRPr="00270B89" w:rsidTr="00976A7E">
        <w:trPr>
          <w:trHeight w:val="256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5512" w:rsidRDefault="00976A7E" w:rsidP="00EA5512">
            <w:pPr>
              <w:pStyle w:val="af1"/>
              <w:ind w:right="7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B89">
              <w:rPr>
                <w:rFonts w:ascii="Times New Roman" w:hAnsi="Times New Roman"/>
                <w:b/>
                <w:sz w:val="28"/>
                <w:szCs w:val="28"/>
              </w:rPr>
              <w:t>бюджетных ассигнований по разделам, подразделам, целевым статьям и видам</w:t>
            </w:r>
            <w:r w:rsidR="001732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446B" w:rsidRPr="00270B89">
              <w:rPr>
                <w:rFonts w:ascii="Times New Roman" w:hAnsi="Times New Roman"/>
                <w:b/>
                <w:sz w:val="28"/>
                <w:szCs w:val="28"/>
              </w:rPr>
              <w:t>расходов классификации</w:t>
            </w:r>
            <w:r w:rsidR="001732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446B" w:rsidRPr="00270B89">
              <w:rPr>
                <w:rFonts w:ascii="Times New Roman" w:hAnsi="Times New Roman"/>
                <w:b/>
                <w:sz w:val="28"/>
                <w:szCs w:val="28"/>
              </w:rPr>
              <w:t>расходов бюджета</w:t>
            </w:r>
          </w:p>
          <w:p w:rsidR="00976A7E" w:rsidRPr="00270B89" w:rsidRDefault="00976A7E" w:rsidP="00EA5512">
            <w:pPr>
              <w:pStyle w:val="af1"/>
              <w:ind w:right="7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B89">
              <w:rPr>
                <w:rFonts w:ascii="Times New Roman" w:hAnsi="Times New Roman"/>
                <w:b/>
                <w:sz w:val="28"/>
                <w:szCs w:val="28"/>
              </w:rPr>
              <w:t>Фощеватовского сельского</w:t>
            </w:r>
            <w:r w:rsidR="001732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0B89">
              <w:rPr>
                <w:rFonts w:ascii="Times New Roman" w:hAnsi="Times New Roman"/>
                <w:b/>
                <w:sz w:val="28"/>
                <w:szCs w:val="28"/>
              </w:rPr>
              <w:t>поселения за 20</w:t>
            </w:r>
            <w:r w:rsidR="00E67A40" w:rsidRPr="00270B8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732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70B8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3030D0" w:rsidRPr="00270B89" w:rsidRDefault="003030D0" w:rsidP="00270B8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851"/>
        <w:gridCol w:w="1559"/>
        <w:gridCol w:w="1417"/>
        <w:gridCol w:w="1701"/>
      </w:tblGrid>
      <w:tr w:rsidR="009159C8" w:rsidRPr="009B7704" w:rsidTr="005E18A4">
        <w:trPr>
          <w:trHeight w:val="510"/>
        </w:trPr>
        <w:tc>
          <w:tcPr>
            <w:tcW w:w="3369" w:type="dxa"/>
            <w:noWrap/>
            <w:vAlign w:val="center"/>
          </w:tcPr>
          <w:p w:rsidR="009159C8" w:rsidRDefault="009159C8" w:rsidP="00915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0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378" w:type="dxa"/>
            <w:gridSpan w:val="5"/>
            <w:vAlign w:val="center"/>
          </w:tcPr>
          <w:p w:rsidR="009159C8" w:rsidRPr="009B7704" w:rsidRDefault="009159C8" w:rsidP="00915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04">
              <w:rPr>
                <w:rFonts w:ascii="Times New Roman" w:hAnsi="Times New Roman"/>
                <w:b/>
                <w:sz w:val="24"/>
                <w:szCs w:val="24"/>
              </w:rPr>
              <w:t>Коды функциональной классификации расходов бюджетов Российской Федерации</w:t>
            </w:r>
          </w:p>
        </w:tc>
      </w:tr>
      <w:tr w:rsidR="00976A7E" w:rsidRPr="009B7704" w:rsidTr="005E18A4">
        <w:trPr>
          <w:trHeight w:val="510"/>
        </w:trPr>
        <w:tc>
          <w:tcPr>
            <w:tcW w:w="3369" w:type="dxa"/>
            <w:noWrap/>
            <w:vAlign w:val="center"/>
          </w:tcPr>
          <w:p w:rsidR="00976A7E" w:rsidRPr="009B7704" w:rsidRDefault="00976A7E" w:rsidP="00915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6A7E" w:rsidRPr="009B7704" w:rsidRDefault="00976A7E" w:rsidP="00915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04">
              <w:rPr>
                <w:rFonts w:ascii="Times New Roman" w:hAnsi="Times New Roman"/>
                <w:sz w:val="24"/>
                <w:szCs w:val="24"/>
              </w:rPr>
              <w:t>Раз-дел</w:t>
            </w:r>
          </w:p>
        </w:tc>
        <w:tc>
          <w:tcPr>
            <w:tcW w:w="851" w:type="dxa"/>
            <w:vAlign w:val="center"/>
          </w:tcPr>
          <w:p w:rsidR="00976A7E" w:rsidRPr="009B7704" w:rsidRDefault="00976A7E" w:rsidP="00915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04">
              <w:rPr>
                <w:rFonts w:ascii="Times New Roman" w:hAnsi="Times New Roman"/>
                <w:sz w:val="24"/>
                <w:szCs w:val="24"/>
              </w:rPr>
              <w:t>Подраз-</w:t>
            </w:r>
          </w:p>
          <w:p w:rsidR="00976A7E" w:rsidRPr="009B7704" w:rsidRDefault="00976A7E" w:rsidP="00915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04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  <w:tc>
          <w:tcPr>
            <w:tcW w:w="1559" w:type="dxa"/>
            <w:vAlign w:val="center"/>
          </w:tcPr>
          <w:p w:rsidR="00976A7E" w:rsidRPr="009B7704" w:rsidRDefault="00976A7E" w:rsidP="00915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04">
              <w:rPr>
                <w:rFonts w:ascii="Times New Roman" w:hAnsi="Times New Roman"/>
                <w:sz w:val="24"/>
                <w:szCs w:val="24"/>
              </w:rPr>
              <w:t>Целевые статьи</w:t>
            </w:r>
          </w:p>
        </w:tc>
        <w:tc>
          <w:tcPr>
            <w:tcW w:w="1417" w:type="dxa"/>
            <w:vAlign w:val="center"/>
          </w:tcPr>
          <w:p w:rsidR="00976A7E" w:rsidRPr="009B7704" w:rsidRDefault="00976A7E" w:rsidP="00915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04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noWrap/>
            <w:vAlign w:val="center"/>
          </w:tcPr>
          <w:p w:rsidR="00976A7E" w:rsidRPr="009B7704" w:rsidRDefault="00976A7E" w:rsidP="009159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04">
              <w:rPr>
                <w:rFonts w:ascii="Times New Roman" w:hAnsi="Times New Roman"/>
                <w:sz w:val="24"/>
                <w:szCs w:val="24"/>
              </w:rPr>
              <w:t>20</w:t>
            </w:r>
            <w:r w:rsidR="00E67A40">
              <w:rPr>
                <w:rFonts w:ascii="Times New Roman" w:hAnsi="Times New Roman"/>
                <w:sz w:val="24"/>
                <w:szCs w:val="24"/>
              </w:rPr>
              <w:t>2</w:t>
            </w:r>
            <w:r w:rsidR="001732E6">
              <w:rPr>
                <w:rFonts w:ascii="Times New Roman" w:hAnsi="Times New Roman"/>
                <w:sz w:val="24"/>
                <w:szCs w:val="24"/>
              </w:rPr>
              <w:t>5</w:t>
            </w:r>
            <w:r w:rsidR="008B114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231B97" w:rsidRPr="00231B97" w:rsidRDefault="00231B97" w:rsidP="00231B97">
      <w:pPr>
        <w:spacing w:after="0" w:line="240" w:lineRule="auto"/>
        <w:jc w:val="center"/>
        <w:rPr>
          <w:rFonts w:ascii="Times New Roman" w:hAnsi="Times New Roman" w:cs="Times New Roman"/>
          <w:bCs/>
          <w:sz w:val="8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851"/>
        <w:gridCol w:w="1559"/>
        <w:gridCol w:w="1417"/>
        <w:gridCol w:w="1701"/>
      </w:tblGrid>
      <w:tr w:rsidR="001732E6" w:rsidRPr="00583E4D" w:rsidTr="00231B97">
        <w:trPr>
          <w:trHeight w:val="182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2E6" w:rsidRPr="001732E6" w:rsidRDefault="00231B97" w:rsidP="00915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2E6" w:rsidRPr="001732E6" w:rsidRDefault="00231B97" w:rsidP="00915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2E6" w:rsidRPr="001732E6" w:rsidRDefault="00231B97" w:rsidP="00915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2E6" w:rsidRPr="001732E6" w:rsidRDefault="00231B97" w:rsidP="00915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2E6" w:rsidRPr="001732E6" w:rsidRDefault="00231B97" w:rsidP="00915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2E6" w:rsidRPr="001732E6" w:rsidRDefault="00231B97" w:rsidP="009159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31B97" w:rsidRPr="00583E4D" w:rsidTr="00231B97">
        <w:trPr>
          <w:trHeight w:val="5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6,8</w:t>
            </w:r>
          </w:p>
        </w:tc>
      </w:tr>
      <w:tr w:rsidR="00231B97" w:rsidRPr="00583E4D" w:rsidTr="00231B97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6,8</w:t>
            </w:r>
          </w:p>
        </w:tc>
      </w:tr>
      <w:tr w:rsidR="00231B97" w:rsidRPr="00583E4D" w:rsidTr="00231B97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органов власти Волоко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6,8</w:t>
            </w:r>
          </w:p>
        </w:tc>
      </w:tr>
      <w:tr w:rsidR="00231B97" w:rsidRPr="00583E4D" w:rsidTr="00231B97">
        <w:trPr>
          <w:trHeight w:val="4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6,8</w:t>
            </w:r>
          </w:p>
        </w:tc>
      </w:tr>
      <w:tr w:rsidR="00231B97" w:rsidRPr="00583E4D" w:rsidTr="00231B97">
        <w:trPr>
          <w:trHeight w:val="4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231B97" w:rsidRPr="00583E4D" w:rsidTr="00231B97">
        <w:trPr>
          <w:trHeight w:val="3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9</w:t>
            </w:r>
          </w:p>
        </w:tc>
      </w:tr>
      <w:tr w:rsidR="00231B97" w:rsidRPr="00583E4D" w:rsidTr="00231B9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главы городского и сельского поселения в рамках непрограммного направления деятельности «Реализация функций органов местного самоуправления Волокон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0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4</w:t>
            </w:r>
          </w:p>
        </w:tc>
      </w:tr>
      <w:tr w:rsidR="00231B97" w:rsidRPr="00583E4D" w:rsidTr="00231B9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0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21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231B97" w:rsidRPr="00583E4D" w:rsidTr="00231B97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21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231B97" w:rsidRPr="00583E4D" w:rsidTr="00231B97">
        <w:trPr>
          <w:trHeight w:val="4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21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231B97" w:rsidRPr="00583E4D" w:rsidTr="00231B97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3</w:t>
            </w:r>
          </w:p>
        </w:tc>
      </w:tr>
      <w:tr w:rsidR="00231B97" w:rsidRPr="00583E4D" w:rsidTr="00231B9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3</w:t>
            </w:r>
          </w:p>
        </w:tc>
      </w:tr>
      <w:tr w:rsidR="00231B97" w:rsidRPr="00583E4D" w:rsidTr="00231B97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органов власти Волоко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3</w:t>
            </w:r>
          </w:p>
        </w:tc>
      </w:tr>
      <w:tr w:rsidR="00231B97" w:rsidRPr="00583E4D" w:rsidTr="00231B97">
        <w:trPr>
          <w:trHeight w:val="7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3</w:t>
            </w:r>
          </w:p>
        </w:tc>
      </w:tr>
      <w:tr w:rsidR="00231B97" w:rsidRPr="00583E4D" w:rsidTr="00231B97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-риях, где отсутствуют воен-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3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1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B97" w:rsidRPr="001732E6" w:rsidRDefault="00231B97" w:rsidP="00231B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231B97" w:rsidRPr="00583E4D" w:rsidTr="00231B97">
        <w:trPr>
          <w:trHeight w:val="15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щеватовского сельского поселения  «Комплексное развитие территории Фощева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231B97" w:rsidRPr="00583E4D" w:rsidTr="00231B97">
        <w:trPr>
          <w:trHeight w:val="3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231B97" w:rsidRPr="00583E4D" w:rsidTr="00231B97">
        <w:trPr>
          <w:trHeight w:val="3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безопасности жизнедеятель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231B97" w:rsidRPr="00583E4D" w:rsidTr="00231B97">
        <w:trPr>
          <w:trHeight w:val="3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231B97" w:rsidRPr="00583E4D" w:rsidTr="005E18A4">
        <w:trPr>
          <w:trHeight w:val="3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231B97" w:rsidRPr="00583E4D" w:rsidTr="005E18A4">
        <w:trPr>
          <w:trHeight w:val="3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,4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щеватовского сельского поселения  «Комплексное развитие территории Фощева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4</w:t>
            </w:r>
          </w:p>
        </w:tc>
      </w:tr>
      <w:tr w:rsidR="00231B97" w:rsidRPr="00583E4D" w:rsidTr="00231B97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4</w:t>
            </w:r>
          </w:p>
        </w:tc>
      </w:tr>
      <w:tr w:rsidR="00231B97" w:rsidRPr="00583E4D" w:rsidTr="00231B97">
        <w:trPr>
          <w:trHeight w:val="2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безопасности жизнедеятель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4</w:t>
            </w:r>
          </w:p>
        </w:tc>
      </w:tr>
      <w:tr w:rsidR="00231B97" w:rsidRPr="00583E4D" w:rsidTr="00231B97">
        <w:trPr>
          <w:trHeight w:val="5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авопорядка в общественных мест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в общественных мест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31B97" w:rsidRPr="00583E4D" w:rsidTr="00231B97">
        <w:trPr>
          <w:trHeight w:val="5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щеватовского сельского поселения  «Комплексное развитие территории Фощева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31B97" w:rsidRPr="00583E4D" w:rsidTr="00231B9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 и содержание улично-дорожной се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31B97" w:rsidRPr="00583E4D" w:rsidTr="00231B97">
        <w:trPr>
          <w:trHeight w:val="5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31B97" w:rsidRPr="00583E4D" w:rsidTr="00231B9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231B97" w:rsidRPr="00583E4D" w:rsidTr="00231B97">
        <w:trPr>
          <w:trHeight w:val="2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231B97" w:rsidRPr="00583E4D" w:rsidTr="00231B97">
        <w:trPr>
          <w:trHeight w:val="1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щеватовского сельского поселения  «Комплексное развитие территории Фощева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231B97" w:rsidRPr="00583E4D" w:rsidTr="00231B97">
        <w:trPr>
          <w:trHeight w:val="6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231B97" w:rsidRPr="00583E4D" w:rsidTr="00231B97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 и содержание улично-дорожной се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7</w:t>
            </w:r>
          </w:p>
        </w:tc>
      </w:tr>
      <w:tr w:rsidR="00231B97" w:rsidRPr="00583E4D" w:rsidTr="00231B97">
        <w:trPr>
          <w:trHeight w:val="11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районных конкурсов по благоустройству населенных пунктов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0129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29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29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зеленению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31B97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231B97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31B97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территориального общественного самоуправ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онкурсов среди ТО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529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231B97" w:rsidRPr="00583E4D" w:rsidTr="00231B97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529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231B97" w:rsidRPr="00682E07" w:rsidTr="00231B97">
        <w:trPr>
          <w:trHeight w:val="2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231B97" w:rsidRPr="00682E07" w:rsidTr="00231B97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231B97" w:rsidRPr="00682E07" w:rsidTr="00231B97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щеватовского сельского поселения  «Комплексное развитие территории Фощева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1B97" w:rsidTr="00231B97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231B97" w:rsidTr="00231B97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 процессных мероприятий «Вовлечение  в занятие физической культурой и спортом ж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231B97" w:rsidRPr="00583E4D" w:rsidTr="00231B97">
        <w:trPr>
          <w:trHeight w:val="9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онно-воспитательной работе с молодеж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329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1B97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231B97" w:rsidRPr="00583E4D" w:rsidTr="005E18A4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329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231B97" w:rsidRPr="00583E4D" w:rsidTr="00231B97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231B97" w:rsidRPr="00583E4D" w:rsidTr="00231B97">
        <w:trPr>
          <w:trHeight w:val="3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231B97" w:rsidRPr="00583E4D" w:rsidTr="00231B97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щеватовского сельского поселения  «Комплексное развитие территории Фощеватовского сельског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231B97" w:rsidRPr="00583E4D" w:rsidTr="005E18A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231B97" w:rsidRPr="00583E4D" w:rsidTr="00231B9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 проце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мероприятий «Развитие сферы </w:t>
            </w: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ультурно-досугов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231B97" w:rsidRPr="00583E4D" w:rsidTr="00231B97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Волоко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4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231B97" w:rsidRPr="00583E4D" w:rsidTr="00231B97">
        <w:trPr>
          <w:trHeight w:val="1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4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1732E6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231B97" w:rsidRPr="00583E4D" w:rsidTr="00231B97">
        <w:trPr>
          <w:trHeight w:val="51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B97" w:rsidRPr="00303A92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по бюдже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B97" w:rsidRPr="00795202" w:rsidRDefault="00231B97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2,6</w:t>
            </w:r>
          </w:p>
        </w:tc>
      </w:tr>
    </w:tbl>
    <w:p w:rsidR="005A77F0" w:rsidRDefault="005A77F0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77F0" w:rsidRDefault="005A77F0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18A4" w:rsidRDefault="005E18A4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77F0" w:rsidRDefault="005A77F0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77F0" w:rsidRDefault="005A77F0" w:rsidP="007238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15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5A77F0" w:rsidRPr="005110A1" w:rsidTr="005E18A4">
        <w:trPr>
          <w:trHeight w:val="1982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5A77F0" w:rsidRPr="005E18A4" w:rsidRDefault="005A77F0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18A4">
              <w:rPr>
                <w:rFonts w:ascii="Times New Roman" w:hAnsi="Times New Roman"/>
                <w:b/>
                <w:sz w:val="28"/>
                <w:szCs w:val="24"/>
              </w:rPr>
              <w:t>Приложение №</w:t>
            </w:r>
            <w:r w:rsidR="005E18A4" w:rsidRPr="005E18A4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5E18A4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  <w:p w:rsidR="005A77F0" w:rsidRPr="005E18A4" w:rsidRDefault="005A77F0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18A4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5E18A4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5E18A4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5E18A4" w:rsidRDefault="005A77F0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18A4">
              <w:rPr>
                <w:rFonts w:ascii="Times New Roman" w:hAnsi="Times New Roman"/>
                <w:b/>
                <w:sz w:val="28"/>
                <w:szCs w:val="24"/>
              </w:rPr>
              <w:t xml:space="preserve">Волоконовского </w:t>
            </w:r>
          </w:p>
          <w:p w:rsidR="005A77F0" w:rsidRPr="005E18A4" w:rsidRDefault="005A77F0" w:rsidP="00915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E18A4">
              <w:rPr>
                <w:rFonts w:ascii="Times New Roman" w:hAnsi="Times New Roman"/>
                <w:b/>
                <w:sz w:val="28"/>
                <w:szCs w:val="24"/>
              </w:rPr>
              <w:t>муниципального округа</w:t>
            </w:r>
          </w:p>
          <w:p w:rsidR="005A77F0" w:rsidRPr="000D56C1" w:rsidRDefault="00FE6982" w:rsidP="009159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6982">
              <w:rPr>
                <w:rFonts w:ascii="Times New Roman" w:hAnsi="Times New Roman" w:cs="Times New Roman"/>
                <w:b/>
                <w:sz w:val="28"/>
                <w:lang w:eastAsia="en-US"/>
              </w:rPr>
              <w:t>от 28 апреля 2026 года № 240</w:t>
            </w:r>
          </w:p>
        </w:tc>
      </w:tr>
    </w:tbl>
    <w:p w:rsidR="00FF2C87" w:rsidRPr="00137C84" w:rsidRDefault="00FF2C87" w:rsidP="00137C8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85026" w:rsidRDefault="00385026" w:rsidP="00FF2C87">
      <w:pPr>
        <w:spacing w:line="240" w:lineRule="auto"/>
        <w:ind w:left="675"/>
        <w:jc w:val="right"/>
        <w:rPr>
          <w:rFonts w:ascii="Times New Roman" w:hAnsi="Times New Roman" w:cs="Times New Roman"/>
          <w:sz w:val="24"/>
          <w:szCs w:val="24"/>
        </w:rPr>
      </w:pPr>
    </w:p>
    <w:p w:rsidR="005E18A4" w:rsidRDefault="005E18A4" w:rsidP="00FF2C87">
      <w:pPr>
        <w:spacing w:line="240" w:lineRule="auto"/>
        <w:ind w:left="675"/>
        <w:jc w:val="right"/>
        <w:rPr>
          <w:rFonts w:ascii="Times New Roman" w:hAnsi="Times New Roman" w:cs="Times New Roman"/>
          <w:sz w:val="24"/>
          <w:szCs w:val="24"/>
        </w:rPr>
      </w:pPr>
    </w:p>
    <w:p w:rsidR="005E18A4" w:rsidRDefault="005E18A4" w:rsidP="00FF2C87">
      <w:pPr>
        <w:spacing w:line="240" w:lineRule="auto"/>
        <w:ind w:left="675"/>
        <w:jc w:val="right"/>
        <w:rPr>
          <w:rFonts w:ascii="Times New Roman" w:hAnsi="Times New Roman" w:cs="Times New Roman"/>
          <w:sz w:val="24"/>
          <w:szCs w:val="24"/>
        </w:rPr>
      </w:pPr>
    </w:p>
    <w:p w:rsidR="005E18A4" w:rsidRPr="00385026" w:rsidRDefault="005E18A4" w:rsidP="00FF2C87">
      <w:pPr>
        <w:spacing w:line="240" w:lineRule="auto"/>
        <w:ind w:left="67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735"/>
      </w:tblGrid>
      <w:tr w:rsidR="00527CA5" w:rsidRPr="009B7704" w:rsidTr="00527CA5">
        <w:trPr>
          <w:trHeight w:val="823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</w:tcPr>
          <w:p w:rsidR="00527CA5" w:rsidRPr="00270B89" w:rsidRDefault="00527CA5" w:rsidP="00270B8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B89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</w:p>
          <w:p w:rsidR="00C932B8" w:rsidRDefault="00527CA5" w:rsidP="00270B89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B89">
              <w:rPr>
                <w:rFonts w:ascii="Times New Roman" w:hAnsi="Times New Roman"/>
                <w:b/>
                <w:sz w:val="28"/>
                <w:szCs w:val="28"/>
              </w:rPr>
              <w:t>бюджетных ассигнований бюджета Фощеватовского сельского поселения по разделам, подразделам, целевым статьям и видам расходов в ведомственной структуре расходов бюджета</w:t>
            </w:r>
            <w:r w:rsidR="00A13AAB" w:rsidRPr="00270B89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</w:p>
          <w:p w:rsidR="00527CA5" w:rsidRPr="009B7704" w:rsidRDefault="00A13AAB" w:rsidP="00AD755C">
            <w:pPr>
              <w:pStyle w:val="af1"/>
              <w:jc w:val="center"/>
            </w:pPr>
            <w:r w:rsidRPr="00270B89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8139E7" w:rsidRPr="00270B8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D755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E18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0B8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</w:tbl>
    <w:p w:rsidR="00527CA5" w:rsidRPr="00583E4D" w:rsidRDefault="005E18A4" w:rsidP="00527C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руб.</w:t>
      </w:r>
      <w:r w:rsidR="00527CA5" w:rsidRPr="00583E4D">
        <w:rPr>
          <w:rFonts w:ascii="Times New Roman" w:hAnsi="Times New Roman"/>
          <w:sz w:val="24"/>
          <w:szCs w:val="24"/>
        </w:rPr>
        <w:t>)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709"/>
        <w:gridCol w:w="851"/>
        <w:gridCol w:w="1559"/>
        <w:gridCol w:w="1276"/>
        <w:gridCol w:w="1134"/>
        <w:gridCol w:w="1275"/>
      </w:tblGrid>
      <w:tr w:rsidR="002058A0" w:rsidRPr="002058A0" w:rsidTr="005E18A4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058A0" w:rsidRPr="002058A0" w:rsidRDefault="0051446B" w:rsidP="007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58A0" w:rsidRPr="002058A0" w:rsidRDefault="002058A0" w:rsidP="007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8A0" w:rsidRDefault="005E18A4" w:rsidP="007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8A0" w:rsidRPr="002058A0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  <w:p w:rsidR="005E18A4" w:rsidRPr="002058A0" w:rsidRDefault="005E18A4" w:rsidP="007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A0" w:rsidRPr="002058A0" w:rsidTr="005E18A4">
        <w:trPr>
          <w:trHeight w:val="51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8A0" w:rsidRPr="002058A0" w:rsidRDefault="002058A0" w:rsidP="007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8A0" w:rsidRPr="002058A0" w:rsidRDefault="005E18A4" w:rsidP="007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58A0" w:rsidRPr="002058A0">
              <w:rPr>
                <w:rFonts w:ascii="Times New Roman" w:hAnsi="Times New Roman" w:cs="Times New Roman"/>
                <w:sz w:val="24"/>
                <w:szCs w:val="24"/>
              </w:rPr>
              <w:t>ла-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8A0" w:rsidRPr="002058A0" w:rsidRDefault="002058A0" w:rsidP="007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8A0" w:rsidRPr="002058A0" w:rsidRDefault="005E18A4" w:rsidP="005E1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r w:rsidR="002058A0" w:rsidRPr="002058A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8A0" w:rsidRPr="002058A0" w:rsidRDefault="002058A0" w:rsidP="007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Целевые стат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58A0" w:rsidRPr="002058A0" w:rsidRDefault="002058A0" w:rsidP="0077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8A0" w:rsidRPr="002058A0" w:rsidRDefault="002058A0" w:rsidP="00AD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  <w:r w:rsidR="00813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E18A4" w:rsidRPr="00231B97" w:rsidRDefault="005E18A4" w:rsidP="00231B97">
      <w:pPr>
        <w:spacing w:after="0" w:line="240" w:lineRule="auto"/>
        <w:jc w:val="center"/>
        <w:rPr>
          <w:rFonts w:ascii="Times New Roman" w:hAnsi="Times New Roman" w:cs="Times New Roman"/>
          <w:bCs/>
          <w:sz w:val="2"/>
          <w:szCs w:val="24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709"/>
        <w:gridCol w:w="851"/>
        <w:gridCol w:w="1559"/>
        <w:gridCol w:w="1276"/>
        <w:gridCol w:w="1134"/>
        <w:gridCol w:w="1275"/>
      </w:tblGrid>
      <w:tr w:rsidR="002058A0" w:rsidRPr="002058A0" w:rsidTr="00231B97">
        <w:trPr>
          <w:trHeight w:val="255"/>
          <w:tblHeader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8A0" w:rsidRPr="002058A0" w:rsidRDefault="002058A0" w:rsidP="005E18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8A0" w:rsidRPr="002058A0" w:rsidRDefault="002058A0" w:rsidP="005E18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8A0" w:rsidRPr="002058A0" w:rsidRDefault="002058A0" w:rsidP="005E18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8A0" w:rsidRPr="002058A0" w:rsidRDefault="002058A0" w:rsidP="005E18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8A0" w:rsidRPr="002058A0" w:rsidRDefault="002058A0" w:rsidP="005E18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8A0" w:rsidRPr="002058A0" w:rsidRDefault="002058A0" w:rsidP="005E18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8A0" w:rsidRPr="002058A0" w:rsidRDefault="002058A0" w:rsidP="005E18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6,8</w:t>
            </w:r>
          </w:p>
        </w:tc>
      </w:tr>
      <w:tr w:rsidR="00AD755C" w:rsidRPr="002058A0" w:rsidTr="00231B97">
        <w:trPr>
          <w:trHeight w:val="102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6,8</w:t>
            </w:r>
          </w:p>
        </w:tc>
      </w:tr>
      <w:tr w:rsidR="00AD755C" w:rsidRPr="002058A0" w:rsidTr="00231B97">
        <w:trPr>
          <w:trHeight w:val="76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органов власти Волок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6,8</w:t>
            </w:r>
          </w:p>
        </w:tc>
      </w:tr>
      <w:tr w:rsidR="00AD755C" w:rsidRPr="002058A0" w:rsidTr="00231B97">
        <w:trPr>
          <w:trHeight w:val="102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6,8</w:t>
            </w:r>
          </w:p>
        </w:tc>
      </w:tr>
      <w:tr w:rsidR="00AD755C" w:rsidRPr="002058A0" w:rsidTr="00231B97">
        <w:trPr>
          <w:trHeight w:val="8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</w:t>
            </w:r>
            <w:r w:rsidR="005E18A4"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9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главы городского и сельского поселения в рамках непрограммного направления деятельности «Реализация функций органов местного самоуправления Волоко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4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AD755C" w:rsidRPr="002058A0" w:rsidTr="00231B97">
        <w:trPr>
          <w:trHeight w:val="76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2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2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</w:t>
            </w: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2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3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3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органов власти Волок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3</w:t>
            </w:r>
          </w:p>
        </w:tc>
      </w:tr>
      <w:tr w:rsidR="00AD755C" w:rsidRPr="002058A0" w:rsidTr="00231B97">
        <w:trPr>
          <w:trHeight w:val="71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3</w:t>
            </w:r>
          </w:p>
        </w:tc>
      </w:tr>
      <w:tr w:rsidR="00AD755C" w:rsidRPr="002058A0" w:rsidTr="00231B97">
        <w:trPr>
          <w:trHeight w:val="966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-риях, где отсутствуют воен-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3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1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55C" w:rsidRPr="001732E6" w:rsidRDefault="00AD755C" w:rsidP="00231B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щеватовского сельского поселения  «Комплексное развитие территории Фощеват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D755C" w:rsidRPr="002058A0" w:rsidTr="00231B97">
        <w:trPr>
          <w:trHeight w:val="31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D755C" w:rsidRPr="002058A0" w:rsidTr="00231B97">
        <w:trPr>
          <w:trHeight w:val="31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D755C" w:rsidRPr="002058A0" w:rsidTr="00231B97">
        <w:trPr>
          <w:trHeight w:val="31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D755C" w:rsidRPr="002058A0" w:rsidTr="00231B97">
        <w:trPr>
          <w:trHeight w:val="31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AD755C" w:rsidRPr="002058A0" w:rsidTr="00231B97">
        <w:trPr>
          <w:trHeight w:val="31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,4</w:t>
            </w:r>
          </w:p>
        </w:tc>
      </w:tr>
      <w:tr w:rsidR="00AD755C" w:rsidRPr="002058A0" w:rsidTr="00231B97">
        <w:trPr>
          <w:trHeight w:val="31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щеватовского сельского поселения  «Комплексное развитие территории Фощеват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4</w:t>
            </w:r>
          </w:p>
        </w:tc>
      </w:tr>
      <w:tr w:rsidR="00AD755C" w:rsidRPr="002058A0" w:rsidTr="00231B97">
        <w:trPr>
          <w:trHeight w:val="31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4</w:t>
            </w:r>
          </w:p>
        </w:tc>
      </w:tr>
      <w:tr w:rsidR="00AD755C" w:rsidRPr="002058A0" w:rsidTr="00231B97">
        <w:trPr>
          <w:trHeight w:val="31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4</w:t>
            </w:r>
          </w:p>
        </w:tc>
      </w:tr>
      <w:tr w:rsidR="00AD755C" w:rsidRPr="002058A0" w:rsidTr="00231B97">
        <w:trPr>
          <w:trHeight w:val="31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45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AD755C" w:rsidRPr="002058A0" w:rsidTr="00231B97">
        <w:trPr>
          <w:trHeight w:val="31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45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22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Фощеватовского сельского поселения  «Комплексное развитие территории Фощеватовского сельского </w:t>
            </w: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 и содержание улично-дорожной се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755C" w:rsidRPr="002058A0" w:rsidTr="00231B97">
        <w:trPr>
          <w:trHeight w:val="61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щеватовского сельского поселения  «Комплексное развитие территории Фощеват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AD755C" w:rsidRPr="002058A0" w:rsidTr="00231B97">
        <w:trPr>
          <w:trHeight w:val="35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Благоустройство  и содержание улично-дорожной се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7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конкурсов по благоустройству населенных пунктов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14012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2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2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D755C" w:rsidRPr="002058A0" w:rsidTr="00231B97">
        <w:trPr>
          <w:trHeight w:val="76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зеленению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D755C" w:rsidRPr="002058A0" w:rsidTr="00231B97">
        <w:trPr>
          <w:trHeight w:val="796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территориального обществен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онкурсов среди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52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52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AD755C" w:rsidRPr="002058A0" w:rsidTr="00053C8A">
        <w:trPr>
          <w:trHeight w:val="20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щеватовского сельского поселения  «Комплексное развитие территории Фощеват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AD755C" w:rsidRPr="002058A0" w:rsidTr="00231B97">
        <w:trPr>
          <w:trHeight w:val="116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 процессных мероприятий «Вовлечение  в занятие физической культурой и спортом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AD755C" w:rsidRPr="002058A0" w:rsidTr="00053C8A">
        <w:trPr>
          <w:trHeight w:val="2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онно-воспитательной работе с </w:t>
            </w: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32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AD755C" w:rsidRPr="002058A0" w:rsidTr="00231B97">
        <w:trPr>
          <w:trHeight w:val="38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32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</w:tr>
      <w:tr w:rsidR="00AD755C" w:rsidRPr="002058A0" w:rsidTr="006D593A">
        <w:trPr>
          <w:trHeight w:val="28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AD755C" w:rsidRPr="002058A0" w:rsidTr="00231B97">
        <w:trPr>
          <w:trHeight w:val="78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Фощеватовского сельского поселения  «Комплексное развитие территории Фощеватовского сель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AD755C" w:rsidRPr="002058A0" w:rsidTr="00231B97">
        <w:trPr>
          <w:trHeight w:val="51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AD755C" w:rsidRPr="002058A0" w:rsidTr="00231B97">
        <w:trPr>
          <w:trHeight w:val="25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омплекс  проце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мероприятий «Развитие сферы </w:t>
            </w: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культурно-досугов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AD755C" w:rsidRPr="002058A0" w:rsidTr="00231B97">
        <w:trPr>
          <w:trHeight w:val="109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Волок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4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AD755C" w:rsidRPr="002058A0" w:rsidTr="00053C8A">
        <w:trPr>
          <w:trHeight w:val="45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2058A0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0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01404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55C" w:rsidRPr="001732E6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E6"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B264B5" w:rsidRPr="002058A0" w:rsidTr="00053C8A">
        <w:trPr>
          <w:trHeight w:val="36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4B5" w:rsidRPr="00303A92" w:rsidRDefault="00B264B5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4B5" w:rsidRPr="002058A0" w:rsidRDefault="00B264B5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4B5" w:rsidRPr="00303A92" w:rsidRDefault="00B264B5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4B5" w:rsidRPr="00303A92" w:rsidRDefault="00B264B5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4B5" w:rsidRPr="00303A92" w:rsidRDefault="00B264B5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4B5" w:rsidRPr="00303A92" w:rsidRDefault="00B264B5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4B5" w:rsidRPr="00795202" w:rsidRDefault="00AD755C" w:rsidP="00231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2,6</w:t>
            </w:r>
          </w:p>
        </w:tc>
      </w:tr>
    </w:tbl>
    <w:p w:rsidR="002058A0" w:rsidRPr="002058A0" w:rsidRDefault="002058A0" w:rsidP="005A77F0">
      <w:pPr>
        <w:pStyle w:val="a0"/>
        <w:rPr>
          <w:sz w:val="24"/>
        </w:rPr>
      </w:pPr>
    </w:p>
    <w:sectPr w:rsidR="002058A0" w:rsidRPr="002058A0" w:rsidSect="009159C8">
      <w:headerReference w:type="default" r:id="rId10"/>
      <w:pgSz w:w="11906" w:h="16838" w:code="9"/>
      <w:pgMar w:top="709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A3" w:rsidRDefault="00CA2CA3" w:rsidP="00DC550E">
      <w:pPr>
        <w:spacing w:after="0" w:line="240" w:lineRule="auto"/>
      </w:pPr>
      <w:r>
        <w:separator/>
      </w:r>
    </w:p>
  </w:endnote>
  <w:endnote w:type="continuationSeparator" w:id="0">
    <w:p w:rsidR="00CA2CA3" w:rsidRDefault="00CA2CA3" w:rsidP="00DC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A3" w:rsidRDefault="00CA2CA3" w:rsidP="00DC550E">
      <w:pPr>
        <w:spacing w:after="0" w:line="240" w:lineRule="auto"/>
      </w:pPr>
      <w:r>
        <w:separator/>
      </w:r>
    </w:p>
  </w:footnote>
  <w:footnote w:type="continuationSeparator" w:id="0">
    <w:p w:rsidR="00CA2CA3" w:rsidRDefault="00CA2CA3" w:rsidP="00DC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814"/>
      <w:docPartObj>
        <w:docPartGallery w:val="Page Numbers (Top of Page)"/>
        <w:docPartUnique/>
      </w:docPartObj>
    </w:sdtPr>
    <w:sdtEndPr/>
    <w:sdtContent>
      <w:p w:rsidR="00231B97" w:rsidRDefault="00231B9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F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1B97" w:rsidRDefault="00231B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C35979"/>
    <w:multiLevelType w:val="hybridMultilevel"/>
    <w:tmpl w:val="8B9EBB58"/>
    <w:lvl w:ilvl="0" w:tplc="F12E05A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">
    <w:nsid w:val="5D6D785B"/>
    <w:multiLevelType w:val="hybridMultilevel"/>
    <w:tmpl w:val="DBB42D1A"/>
    <w:lvl w:ilvl="0" w:tplc="4DB4568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26"/>
    <w:rsid w:val="00010CA6"/>
    <w:rsid w:val="000271E3"/>
    <w:rsid w:val="00027946"/>
    <w:rsid w:val="00027A30"/>
    <w:rsid w:val="000432A0"/>
    <w:rsid w:val="00043372"/>
    <w:rsid w:val="00053C8A"/>
    <w:rsid w:val="00076B92"/>
    <w:rsid w:val="00085E3D"/>
    <w:rsid w:val="000B32B6"/>
    <w:rsid w:val="00101E88"/>
    <w:rsid w:val="00107285"/>
    <w:rsid w:val="00111D5A"/>
    <w:rsid w:val="00137C84"/>
    <w:rsid w:val="001455C1"/>
    <w:rsid w:val="001704BD"/>
    <w:rsid w:val="001732E6"/>
    <w:rsid w:val="00173C8B"/>
    <w:rsid w:val="0018561A"/>
    <w:rsid w:val="001B0CFB"/>
    <w:rsid w:val="001C6BFE"/>
    <w:rsid w:val="001D5A78"/>
    <w:rsid w:val="001E190A"/>
    <w:rsid w:val="00203AE4"/>
    <w:rsid w:val="002058A0"/>
    <w:rsid w:val="00206CFB"/>
    <w:rsid w:val="00231B97"/>
    <w:rsid w:val="0023778F"/>
    <w:rsid w:val="00243E8B"/>
    <w:rsid w:val="00257945"/>
    <w:rsid w:val="0026217D"/>
    <w:rsid w:val="0026235A"/>
    <w:rsid w:val="00270B89"/>
    <w:rsid w:val="002A5062"/>
    <w:rsid w:val="002B1D68"/>
    <w:rsid w:val="002C2093"/>
    <w:rsid w:val="002C4485"/>
    <w:rsid w:val="002C5ADE"/>
    <w:rsid w:val="002D7387"/>
    <w:rsid w:val="002E1E29"/>
    <w:rsid w:val="002E7649"/>
    <w:rsid w:val="00301BF3"/>
    <w:rsid w:val="003030D0"/>
    <w:rsid w:val="00303A92"/>
    <w:rsid w:val="00306CEE"/>
    <w:rsid w:val="003155F1"/>
    <w:rsid w:val="00327178"/>
    <w:rsid w:val="00341329"/>
    <w:rsid w:val="0034469C"/>
    <w:rsid w:val="003458EA"/>
    <w:rsid w:val="00353890"/>
    <w:rsid w:val="00362C78"/>
    <w:rsid w:val="00371EEF"/>
    <w:rsid w:val="00385026"/>
    <w:rsid w:val="00386F0F"/>
    <w:rsid w:val="00390D7C"/>
    <w:rsid w:val="00396845"/>
    <w:rsid w:val="003D0CD8"/>
    <w:rsid w:val="00426101"/>
    <w:rsid w:val="00455C67"/>
    <w:rsid w:val="00456B4E"/>
    <w:rsid w:val="00482589"/>
    <w:rsid w:val="00485060"/>
    <w:rsid w:val="004A62DF"/>
    <w:rsid w:val="004A68F4"/>
    <w:rsid w:val="004B42EF"/>
    <w:rsid w:val="004C4143"/>
    <w:rsid w:val="004D1B93"/>
    <w:rsid w:val="004F55F2"/>
    <w:rsid w:val="004F60F6"/>
    <w:rsid w:val="004F62FB"/>
    <w:rsid w:val="0050229C"/>
    <w:rsid w:val="0050586F"/>
    <w:rsid w:val="00512E0E"/>
    <w:rsid w:val="0051446B"/>
    <w:rsid w:val="00527CA5"/>
    <w:rsid w:val="00532839"/>
    <w:rsid w:val="00532E29"/>
    <w:rsid w:val="00562B4B"/>
    <w:rsid w:val="00584E45"/>
    <w:rsid w:val="00590474"/>
    <w:rsid w:val="00593790"/>
    <w:rsid w:val="00596848"/>
    <w:rsid w:val="005A77F0"/>
    <w:rsid w:val="005B326A"/>
    <w:rsid w:val="005E18A4"/>
    <w:rsid w:val="006121C5"/>
    <w:rsid w:val="00621ECF"/>
    <w:rsid w:val="00637893"/>
    <w:rsid w:val="006461AE"/>
    <w:rsid w:val="00647AF6"/>
    <w:rsid w:val="006547C0"/>
    <w:rsid w:val="00690795"/>
    <w:rsid w:val="00690A0D"/>
    <w:rsid w:val="00695290"/>
    <w:rsid w:val="00695C4C"/>
    <w:rsid w:val="006A3AC3"/>
    <w:rsid w:val="006D4E6A"/>
    <w:rsid w:val="006D593A"/>
    <w:rsid w:val="006D688D"/>
    <w:rsid w:val="006E7B26"/>
    <w:rsid w:val="006F7767"/>
    <w:rsid w:val="007238DD"/>
    <w:rsid w:val="00726DF9"/>
    <w:rsid w:val="00741279"/>
    <w:rsid w:val="00743C47"/>
    <w:rsid w:val="007471C1"/>
    <w:rsid w:val="0075171F"/>
    <w:rsid w:val="0077058C"/>
    <w:rsid w:val="00773E21"/>
    <w:rsid w:val="0077509D"/>
    <w:rsid w:val="00795202"/>
    <w:rsid w:val="007D0F5E"/>
    <w:rsid w:val="007E6515"/>
    <w:rsid w:val="00800E4B"/>
    <w:rsid w:val="008139E7"/>
    <w:rsid w:val="008279A7"/>
    <w:rsid w:val="00835301"/>
    <w:rsid w:val="008420BE"/>
    <w:rsid w:val="0085674A"/>
    <w:rsid w:val="0085765C"/>
    <w:rsid w:val="0087231B"/>
    <w:rsid w:val="00887476"/>
    <w:rsid w:val="008936E9"/>
    <w:rsid w:val="008B1146"/>
    <w:rsid w:val="008B3D40"/>
    <w:rsid w:val="008D1DA9"/>
    <w:rsid w:val="009159C8"/>
    <w:rsid w:val="00916867"/>
    <w:rsid w:val="009553D7"/>
    <w:rsid w:val="0095629E"/>
    <w:rsid w:val="00976A7E"/>
    <w:rsid w:val="009831BA"/>
    <w:rsid w:val="00983AF2"/>
    <w:rsid w:val="009878B2"/>
    <w:rsid w:val="00992E8F"/>
    <w:rsid w:val="009A01F2"/>
    <w:rsid w:val="009A7EE0"/>
    <w:rsid w:val="009D2861"/>
    <w:rsid w:val="009D5826"/>
    <w:rsid w:val="009D65CE"/>
    <w:rsid w:val="009F3A53"/>
    <w:rsid w:val="00A13AAB"/>
    <w:rsid w:val="00A17F81"/>
    <w:rsid w:val="00A22228"/>
    <w:rsid w:val="00A331F9"/>
    <w:rsid w:val="00A54882"/>
    <w:rsid w:val="00A6364F"/>
    <w:rsid w:val="00A664F7"/>
    <w:rsid w:val="00A82CFA"/>
    <w:rsid w:val="00AA2135"/>
    <w:rsid w:val="00AA6D6C"/>
    <w:rsid w:val="00AB0348"/>
    <w:rsid w:val="00AB38C0"/>
    <w:rsid w:val="00AB3F64"/>
    <w:rsid w:val="00AD1994"/>
    <w:rsid w:val="00AD755C"/>
    <w:rsid w:val="00AE72AA"/>
    <w:rsid w:val="00B05C28"/>
    <w:rsid w:val="00B264B5"/>
    <w:rsid w:val="00B31ADA"/>
    <w:rsid w:val="00B4686A"/>
    <w:rsid w:val="00B47FBD"/>
    <w:rsid w:val="00B63219"/>
    <w:rsid w:val="00B71276"/>
    <w:rsid w:val="00B92980"/>
    <w:rsid w:val="00BA0AED"/>
    <w:rsid w:val="00BA7C09"/>
    <w:rsid w:val="00BE4C04"/>
    <w:rsid w:val="00C46818"/>
    <w:rsid w:val="00C90B42"/>
    <w:rsid w:val="00C932B8"/>
    <w:rsid w:val="00CA2CA3"/>
    <w:rsid w:val="00CD417E"/>
    <w:rsid w:val="00CD56DE"/>
    <w:rsid w:val="00CD575E"/>
    <w:rsid w:val="00CE51D0"/>
    <w:rsid w:val="00CF171B"/>
    <w:rsid w:val="00CF46D9"/>
    <w:rsid w:val="00CF687C"/>
    <w:rsid w:val="00CF6EB4"/>
    <w:rsid w:val="00D37E3B"/>
    <w:rsid w:val="00D601E1"/>
    <w:rsid w:val="00D6218E"/>
    <w:rsid w:val="00D67B4D"/>
    <w:rsid w:val="00D77066"/>
    <w:rsid w:val="00D91EC2"/>
    <w:rsid w:val="00DB68CC"/>
    <w:rsid w:val="00DC550E"/>
    <w:rsid w:val="00DD188C"/>
    <w:rsid w:val="00DD2706"/>
    <w:rsid w:val="00DE3F78"/>
    <w:rsid w:val="00E23DAF"/>
    <w:rsid w:val="00E2799E"/>
    <w:rsid w:val="00E4156C"/>
    <w:rsid w:val="00E41BBA"/>
    <w:rsid w:val="00E60EE7"/>
    <w:rsid w:val="00E66352"/>
    <w:rsid w:val="00E67A40"/>
    <w:rsid w:val="00E7349E"/>
    <w:rsid w:val="00EA18E4"/>
    <w:rsid w:val="00EA5512"/>
    <w:rsid w:val="00EA7906"/>
    <w:rsid w:val="00EB184D"/>
    <w:rsid w:val="00EB4267"/>
    <w:rsid w:val="00ED2625"/>
    <w:rsid w:val="00ED620F"/>
    <w:rsid w:val="00ED77D0"/>
    <w:rsid w:val="00ED7A27"/>
    <w:rsid w:val="00EE2153"/>
    <w:rsid w:val="00EE45AE"/>
    <w:rsid w:val="00EF2471"/>
    <w:rsid w:val="00F10B1C"/>
    <w:rsid w:val="00F31ACD"/>
    <w:rsid w:val="00F345F3"/>
    <w:rsid w:val="00F356C1"/>
    <w:rsid w:val="00F43088"/>
    <w:rsid w:val="00F8170E"/>
    <w:rsid w:val="00F85BF5"/>
    <w:rsid w:val="00F8782C"/>
    <w:rsid w:val="00FD1DBB"/>
    <w:rsid w:val="00FD488B"/>
    <w:rsid w:val="00FE6982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3F897-8EDE-4412-A3C0-F852B4FD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0"/>
    <w:link w:val="20"/>
    <w:qFormat/>
    <w:rsid w:val="00385026"/>
    <w:pPr>
      <w:keepNext/>
      <w:tabs>
        <w:tab w:val="num" w:pos="576"/>
      </w:tabs>
      <w:suppressAutoHyphens/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385026"/>
    <w:pPr>
      <w:keepNext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hi-IN" w:bidi="hi-IN"/>
    </w:rPr>
  </w:style>
  <w:style w:type="paragraph" w:styleId="6">
    <w:name w:val="heading 6"/>
    <w:basedOn w:val="a"/>
    <w:next w:val="a0"/>
    <w:link w:val="60"/>
    <w:qFormat/>
    <w:rsid w:val="00385026"/>
    <w:pPr>
      <w:tabs>
        <w:tab w:val="num" w:pos="1152"/>
      </w:tabs>
      <w:suppressAutoHyphens/>
      <w:spacing w:before="240" w:after="60" w:line="100" w:lineRule="atLeast"/>
      <w:ind w:left="1152" w:hanging="1152"/>
      <w:outlineLvl w:val="5"/>
    </w:pPr>
    <w:rPr>
      <w:rFonts w:ascii="Times New Roman" w:eastAsia="Times New Roman" w:hAnsi="Times New Roman" w:cs="Times New Roman"/>
      <w:kern w:val="1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50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385026"/>
    <w:rPr>
      <w:rFonts w:ascii="Arial" w:eastAsia="Times New Roma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385026"/>
    <w:rPr>
      <w:rFonts w:ascii="Arial" w:eastAsia="Times New Roman" w:hAnsi="Arial" w:cs="Arial"/>
      <w:b/>
      <w:bCs/>
      <w:kern w:val="1"/>
      <w:sz w:val="26"/>
      <w:szCs w:val="26"/>
      <w:lang w:eastAsia="hi-IN" w:bidi="hi-IN"/>
    </w:rPr>
  </w:style>
  <w:style w:type="character" w:customStyle="1" w:styleId="60">
    <w:name w:val="Заголовок 6 Знак"/>
    <w:basedOn w:val="a1"/>
    <w:link w:val="6"/>
    <w:rsid w:val="00385026"/>
    <w:rPr>
      <w:rFonts w:ascii="Times New Roman" w:eastAsia="Times New Roman" w:hAnsi="Times New Roman" w:cs="Times New Roman"/>
      <w:kern w:val="1"/>
      <w:lang w:val="en-US" w:eastAsia="hi-IN" w:bidi="hi-IN"/>
    </w:rPr>
  </w:style>
  <w:style w:type="table" w:styleId="a4">
    <w:name w:val="Table Grid"/>
    <w:basedOn w:val="a2"/>
    <w:rsid w:val="0038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11"/>
    <w:rsid w:val="003850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1"/>
    <w:rsid w:val="00385026"/>
  </w:style>
  <w:style w:type="paragraph" w:styleId="a6">
    <w:name w:val="Body Text Indent"/>
    <w:basedOn w:val="a"/>
    <w:link w:val="a7"/>
    <w:rsid w:val="003850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1"/>
    <w:link w:val="a6"/>
    <w:rsid w:val="00385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нак Знак Знак Знак Знак Знак Знак"/>
    <w:basedOn w:val="a"/>
    <w:rsid w:val="0038502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Nonformat">
    <w:name w:val="ConsNonformat"/>
    <w:rsid w:val="003850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385026"/>
  </w:style>
  <w:style w:type="character" w:customStyle="1" w:styleId="a9">
    <w:name w:val="Верхний колонтитул Знак"/>
    <w:basedOn w:val="12"/>
    <w:uiPriority w:val="99"/>
    <w:rsid w:val="0038502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омер страницы1"/>
    <w:basedOn w:val="12"/>
    <w:rsid w:val="00385026"/>
  </w:style>
  <w:style w:type="character" w:customStyle="1" w:styleId="aa">
    <w:name w:val="Нижний колонтитул Знак"/>
    <w:basedOn w:val="12"/>
    <w:uiPriority w:val="99"/>
    <w:rsid w:val="00385026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1"/>
    <w:basedOn w:val="a"/>
    <w:next w:val="a0"/>
    <w:rsid w:val="00385026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b">
    <w:name w:val="List"/>
    <w:basedOn w:val="a0"/>
    <w:rsid w:val="00385026"/>
    <w:pPr>
      <w:spacing w:line="100" w:lineRule="atLeast"/>
    </w:pPr>
    <w:rPr>
      <w:rFonts w:cs="Mangal"/>
      <w:kern w:val="1"/>
      <w:lang w:eastAsia="hi-IN" w:bidi="hi-IN"/>
    </w:rPr>
  </w:style>
  <w:style w:type="paragraph" w:customStyle="1" w:styleId="15">
    <w:name w:val="Название1"/>
    <w:basedOn w:val="a"/>
    <w:rsid w:val="00385026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385026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8502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c">
    <w:name w:val="header"/>
    <w:basedOn w:val="a"/>
    <w:link w:val="17"/>
    <w:uiPriority w:val="99"/>
    <w:rsid w:val="00385026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7">
    <w:name w:val="Верхний колонтитул Знак1"/>
    <w:basedOn w:val="a1"/>
    <w:link w:val="ac"/>
    <w:rsid w:val="00385026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d">
    <w:name w:val="footer"/>
    <w:basedOn w:val="a"/>
    <w:link w:val="18"/>
    <w:uiPriority w:val="99"/>
    <w:rsid w:val="00385026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8">
    <w:name w:val="Нижний колонтитул Знак1"/>
    <w:basedOn w:val="a1"/>
    <w:link w:val="ad"/>
    <w:rsid w:val="00385026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e">
    <w:name w:val="page number"/>
    <w:basedOn w:val="a1"/>
    <w:rsid w:val="00385026"/>
  </w:style>
  <w:style w:type="paragraph" w:customStyle="1" w:styleId="19">
    <w:name w:val="Знак1"/>
    <w:basedOn w:val="a"/>
    <w:rsid w:val="0038502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1">
    <w:name w:val="Основной текст Знак1"/>
    <w:basedOn w:val="a1"/>
    <w:link w:val="a0"/>
    <w:locked/>
    <w:rsid w:val="00385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8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85026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1B0C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1"/>
    <w:rsid w:val="001B0CFB"/>
    <w:rPr>
      <w:rFonts w:ascii="Calibri" w:eastAsia="Times New Roman" w:hAnsi="Calibri" w:cs="Times New Roman"/>
    </w:rPr>
  </w:style>
  <w:style w:type="character" w:styleId="af3">
    <w:name w:val="Hyperlink"/>
    <w:basedOn w:val="a1"/>
    <w:uiPriority w:val="99"/>
    <w:unhideWhenUsed/>
    <w:rsid w:val="00AA6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okonovskij-r3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6E32-B695-4D72-8918-48F8603C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6-04-28T11:20:00Z</cp:lastPrinted>
  <dcterms:created xsi:type="dcterms:W3CDTF">2026-04-23T08:26:00Z</dcterms:created>
  <dcterms:modified xsi:type="dcterms:W3CDTF">2026-04-28T11:21:00Z</dcterms:modified>
</cp:coreProperties>
</file>